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4806B419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omisión Estatal del Agua y Saneamiento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0431A28C" w:rsidR="00B73156" w:rsidRPr="00B6097C" w:rsidRDefault="00ED6940" w:rsidP="00763FED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63FED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proofErr w:type="gramStart"/>
            <w:r w:rsidR="00C85D9E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septiembr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proofErr w:type="gramEnd"/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202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de 2022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4D761248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0E74A0D3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2022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6171F05D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9A0217">
              <w:rPr>
                <w:rFonts w:eastAsia="Calibri"/>
                <w:b/>
                <w:sz w:val="12"/>
                <w:szCs w:val="12"/>
                <w:lang w:val="es-MX" w:eastAsia="en-US"/>
              </w:rPr>
              <w:t>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06357D68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e diciembre 2022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43C101" w14:textId="77777777" w:rsidTr="00E767A8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D14827" w:rsidRPr="00A45DB0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6EC94311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40C847" w14:textId="58D39D22" w:rsidR="00763FED" w:rsidRPr="00763FED" w:rsidRDefault="00887C42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9,201,782</w:t>
            </w:r>
            <w:r w:rsidR="00763FED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B82390" w14:textId="06923E0F" w:rsidR="00763FED" w:rsidRPr="007E0E44" w:rsidRDefault="001A01FC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</w:p>
          <w:p w14:paraId="1B502F00" w14:textId="169A8D0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EDB143" w14:textId="22158570" w:rsidR="00763FED" w:rsidRPr="00763FED" w:rsidRDefault="00AB696A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705,655</w:t>
            </w:r>
            <w:r w:rsidR="00763FED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8D62957" w14:textId="6A0B36DA" w:rsidR="00763FED" w:rsidRPr="007E0E44" w:rsidRDefault="001A01FC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1DB61ED3" w14:textId="15EDE63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4966F7A9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095FD2" w14:textId="51DE22B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3B4F35E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0EEA05" w14:textId="0AF259BD" w:rsidR="00763FED" w:rsidRPr="00763FED" w:rsidRDefault="00F747AF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213,927</w:t>
            </w:r>
            <w:r w:rsidR="00763FED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54202FD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666ADE5F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536645" w14:textId="345D754A" w:rsidR="00763FED" w:rsidRPr="00763FED" w:rsidRDefault="00887C42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9,201,78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D3FB37" w14:textId="0C1FB6E2" w:rsidR="00763FED" w:rsidRPr="00BE4C4A" w:rsidRDefault="001A01FC" w:rsidP="00763FED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0</w:t>
            </w:r>
          </w:p>
          <w:p w14:paraId="01873372" w14:textId="11AB22CE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92D292" w14:textId="62361C1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14C3AB1C" w:rsidR="00763FED" w:rsidRPr="007E0E44" w:rsidRDefault="001A01FC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63B5B7F3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344CA8" w14:textId="2B085BFD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2C2EBC3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738A4C" w14:textId="303E6398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4CB0C8C0" w:rsidR="00763FED" w:rsidRPr="007E0E44" w:rsidRDefault="001A01FC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B81DFF4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34E143" w14:textId="7ABDBA5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050E6B6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349663" w14:textId="0D163357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1D77FF7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7D8929C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A60B21" w14:textId="5BA1CB9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784D7C31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00AD58" w14:textId="7F472BD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01ABAB8E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4A046186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DFB118" w14:textId="690BED4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2267DD2F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C8118F" w14:textId="6CCA1948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24D6DC4C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038573D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5C596" w14:textId="099A3740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763A06BE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4696E8" w14:textId="34790C0D" w:rsidR="00763FED" w:rsidRPr="00763FED" w:rsidRDefault="0095593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91,728</w:t>
            </w:r>
            <w:r w:rsidR="00763FED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1CE1B49" w14:textId="17A7D0AC" w:rsidR="00763FED" w:rsidRPr="00152972" w:rsidRDefault="001A01FC" w:rsidP="00763FED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0</w:t>
            </w:r>
          </w:p>
          <w:p w14:paraId="6218105B" w14:textId="723097A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1A5F112D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5DD05F" w14:textId="7C465B27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3,50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43B79DA6" w:rsidR="00763FED" w:rsidRPr="00BE4C4A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7B0005" w14:textId="3952363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171DD1D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0833AED9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F72205" w14:textId="3223DD4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6F9E46CA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2FDA87" w14:textId="1E06B11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377269D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01AB246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D6D340" w14:textId="24EBEAA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1C9F182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0B9219" w14:textId="46DDA9FE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0915670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472D9BAE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79CA22" w14:textId="0995823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0E586FB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9AEB10" w14:textId="6E5F9A1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43A9D65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1FABAEC8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C3C333" w14:textId="47B1AD1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524147CC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BA2B89" w14:textId="7997B4B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1CB643A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7D0534EA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F12647" w14:textId="0649D97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3,50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2A5427A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6C22B5" w14:textId="2E37642B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34F83FBC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6AB05D35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6B46DE" w14:textId="5A27A39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14E7F0D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31B02A" w14:textId="15EB023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6E8EB24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27E0DB5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82741D" w14:textId="3DBB7BAC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74BD53A0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CABE34" w14:textId="219248D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6CCAA63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EB75D4C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CB7BE8" w14:textId="5C84489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4F60B2F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45270" w14:textId="4BD72C4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03F00E00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620BF30B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3FEDA0" w14:textId="59E14076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7056B6A3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D863A9" w14:textId="3ECDE583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17A5E1E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705C346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137A65" w14:textId="3172E1E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04BBA33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D2B678" w14:textId="76783786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61E1F89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226FB87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2FA7CA" w14:textId="1F506DF9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6275CF6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FE2B6E" w14:textId="2CE425F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0889E0E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00041DB" w14:textId="77777777" w:rsidTr="00763FED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B144DA" w14:textId="6B97BF3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447664D5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EF5225" w14:textId="19D0DFE9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20ED561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7FE0A49" w14:textId="77777777" w:rsidTr="00763FED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2BE21" w14:textId="3790D34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66E04E2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B8E56C" w14:textId="6BB2830C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388EDC3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109324EF" w14:textId="77777777" w:rsidTr="00763FED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FB007A" w14:textId="4A05A973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6BA656E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E79E01" w14:textId="351E05ED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15CE185F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70BCD52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DC059F" w14:textId="5642812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1097B623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297C80" w14:textId="437D173B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2479AA01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7636948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A9111C" w14:textId="5060E5D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6F81FCA1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D4A2CE" w14:textId="286E224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2483685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0FFF725D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745401" w14:textId="305D756B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02AFB1C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5DCB4F" w14:textId="33CF14AC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2568088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72D4ED50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D5D353" w14:textId="0C6E525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2AE8368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01387" w14:textId="2F9AF18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261A502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430A369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EC0263" w14:textId="7F592CC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2AB9BA93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52D596" w14:textId="1D89DFE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5272184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EC4B977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9B6CD3" w14:textId="1B183E2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1480A0DF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04AD1F" w14:textId="71ECE9C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4D88850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04CF437D" w14:textId="77777777" w:rsidTr="00763FED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D233E4" w14:textId="0C14AF3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42C28F7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A1236F" w14:textId="6335CFD3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6D97D59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1BA2C614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4599F1" w14:textId="1091A28D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3CA7E1B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9A84B1" w14:textId="27CA48AD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48DDA19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294EAA5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1F0C60" w14:textId="3E15B418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6926EC1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DFE745" w14:textId="0288368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29E00035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F5F3072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AD3E35" w14:textId="61AAD163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553CCA81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FB1690" w14:textId="5E1FAB6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47D132B4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6BE8C7A" w14:textId="77777777" w:rsidTr="00763FED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721FBC" w14:textId="712FA68B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44886D0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B4B1EA" w14:textId="357DC734" w:rsidR="00763FED" w:rsidRPr="00562928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0371647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07E9A2BD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3DFE61" w14:textId="4C150BB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52AD374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E6B458" w14:textId="53B01ACB" w:rsidR="00763FED" w:rsidRPr="00562928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112EC8F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1AEE9CAC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C46F69" w14:textId="5E6E8667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6610265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EFCE8D" w14:textId="0478C834" w:rsidR="00763FED" w:rsidRPr="00562928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1AC89BEA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05B605F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163AFE" w14:textId="5126F5FC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317510CC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763FED" w:rsidRPr="00B6097C" w:rsidDel="00D04C9A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60F340" w14:textId="61DD7FE8" w:rsidR="00763FED" w:rsidRPr="00562928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5AF23D2A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763FED" w:rsidRPr="00B6097C" w:rsidDel="00D04C9A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B1553B" w14:textId="5942E2B3" w:rsidR="00763FED" w:rsidRPr="007E0E44" w:rsidRDefault="00887C42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9,20,28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1235A7" w14:textId="1CB2341F" w:rsidR="00763FED" w:rsidRPr="007E0E44" w:rsidRDefault="001A01FC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</w:p>
          <w:p w14:paraId="6BBF9E9D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3785D7" w14:textId="5C0504B4" w:rsidR="00763FED" w:rsidRPr="007E0E44" w:rsidRDefault="0095593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705,65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E595D70" w14:textId="50FA3D28" w:rsidR="00763FED" w:rsidRPr="007E0E44" w:rsidRDefault="0095593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791684F5" w14:textId="1FC4C873" w:rsidR="00763FED" w:rsidRPr="007E0E44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D14827">
        <w:trPr>
          <w:trHeight w:val="276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24480F4A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5644D9" w14:textId="0937002C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4FBE640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3D39F48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10CEA23E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70BB5" w14:textId="288DFBB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2EC0719A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2E3E22BD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2BBA1176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1F4377" w14:textId="6284916C" w:rsidR="00562928" w:rsidRPr="007E0E44" w:rsidRDefault="00887C42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5,105,524</w:t>
            </w:r>
            <w:r w:rsidR="00562928"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62E34E9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21ADAC1B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3FF27DD3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562928" w:rsidRPr="00B6097C" w:rsidDel="009B6C1F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28AB12" w14:textId="4F220D89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15,2</w:t>
            </w:r>
            <w:r w:rsidR="00AB696A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48</w:t>
            </w: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,</w:t>
            </w:r>
            <w:r w:rsidR="00AB696A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3</w:t>
            </w: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11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7ACE0" w14:textId="70D80432" w:rsidR="00562928" w:rsidRPr="007E0E44" w:rsidRDefault="00AB696A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562928" w:rsidRPr="00B6097C" w:rsidDel="00244277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6B6BDF5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0311530E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BE8532" w14:textId="224A318E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3,598,648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17756DF" w14:textId="0C571755" w:rsidR="00562928" w:rsidRPr="007E0E44" w:rsidRDefault="00AB696A" w:rsidP="00562928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F089B4B" w14:textId="2DB55B7D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2E3DA81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719D9DBA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18BC90" w14:textId="473E6FA2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24B7B1B2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C10EE90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5165DABF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BE5193" w14:textId="54C08EEF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5580A1F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6D1C91A1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4B479E" w14:textId="5EEC9F3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206FA51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1344A02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29FE0A0F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8077D8" w14:textId="57DC7444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500B343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54CD3B8A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B78D7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DB78D7" w:rsidRPr="00B6097C" w:rsidRDefault="00DB78D7" w:rsidP="00DB78D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DB78D7" w:rsidRPr="007E0E44" w:rsidRDefault="00DB78D7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DB78D7" w:rsidRPr="007E0E44" w:rsidRDefault="00DB78D7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DB78D7" w:rsidRPr="00B6097C" w:rsidRDefault="00DB78D7" w:rsidP="00DB78D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DB78D7" w:rsidRPr="00B6097C" w:rsidRDefault="00DB78D7" w:rsidP="00DB78D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2D377E" w14:textId="4B853B35" w:rsidR="00DB78D7" w:rsidRPr="007E0E44" w:rsidRDefault="0095593D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705,6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3AC9DF" w14:textId="105E71A6" w:rsidR="00DB78D7" w:rsidRPr="007E0E44" w:rsidRDefault="001A01FC" w:rsidP="00DB78D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71B6AED1" w14:textId="643AAD9C" w:rsidR="00DB78D7" w:rsidRPr="007E0E44" w:rsidRDefault="00DB78D7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4DE547" w14:textId="5E035B6B" w:rsidR="00D14827" w:rsidRPr="007E0E44" w:rsidRDefault="00AB696A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3,952,48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DEE770" w14:textId="5D7FA8CF" w:rsidR="00D14827" w:rsidRPr="007E0E44" w:rsidRDefault="00AB696A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436F0C4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3B48EB" w14:textId="58FF87A3" w:rsidR="00D14827" w:rsidRPr="00562928" w:rsidRDefault="00AB696A" w:rsidP="00D14827">
            <w:pPr>
              <w:jc w:val="right"/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  <w:t>73,157,7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619C22" w14:textId="00383B55" w:rsidR="00D14827" w:rsidRPr="007E0E44" w:rsidRDefault="00AB696A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1B2F250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0A478E8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567209B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50E4164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23011B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5BAA05A2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C83554" w14:textId="1D839CB2" w:rsidR="00562928" w:rsidRPr="00562928" w:rsidRDefault="0005160D" w:rsidP="00562928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72,452,110</w:t>
            </w:r>
            <w:r w:rsidR="00562928" w:rsidRPr="00562928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284349" w14:textId="6D9B0894" w:rsidR="00562928" w:rsidRPr="007E0E44" w:rsidRDefault="001A01FC" w:rsidP="001A01FC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 </w:t>
            </w:r>
          </w:p>
        </w:tc>
      </w:tr>
      <w:tr w:rsidR="00562928" w:rsidRPr="00B6097C" w14:paraId="5D7EA94C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886067" w14:textId="6FB2EABF" w:rsidR="00562928" w:rsidRPr="00562928" w:rsidRDefault="00562928" w:rsidP="00562928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>4</w:t>
            </w:r>
            <w:r w:rsidR="0005160D">
              <w:rPr>
                <w:rFonts w:ascii="Arial" w:hAnsi="Arial" w:cs="Arial"/>
                <w:bCs/>
                <w:sz w:val="10"/>
                <w:szCs w:val="10"/>
              </w:rPr>
              <w:t>9,902,98</w:t>
            </w:r>
            <w:r w:rsidR="007F173A">
              <w:rPr>
                <w:rFonts w:ascii="Arial" w:hAnsi="Arial" w:cs="Arial"/>
                <w:bCs/>
                <w:sz w:val="10"/>
                <w:szCs w:val="10"/>
              </w:rPr>
              <w:t>8</w:t>
            </w: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2C6A016" w14:textId="47DE2DCF" w:rsidR="00562928" w:rsidRPr="007E0E44" w:rsidRDefault="00562928" w:rsidP="00562928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45B6B3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296B25E1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8875CF" w14:textId="6EEC0888" w:rsidR="00562928" w:rsidRPr="00562928" w:rsidRDefault="00562928" w:rsidP="001A01FC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>10,</w:t>
            </w:r>
            <w:r w:rsidR="0005160D">
              <w:rPr>
                <w:rFonts w:ascii="Arial" w:hAnsi="Arial" w:cs="Arial"/>
                <w:bCs/>
                <w:sz w:val="10"/>
                <w:szCs w:val="10"/>
              </w:rPr>
              <w:t>392,134</w:t>
            </w: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828C3" w14:textId="2A8525A3" w:rsidR="00562928" w:rsidRPr="007E0E44" w:rsidRDefault="001A01FC" w:rsidP="00562928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F77FE7F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65EAB64F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620B56" w14:textId="689EABD9" w:rsidR="00562928" w:rsidRPr="00562928" w:rsidRDefault="00562928" w:rsidP="00562928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5C843B89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3E727BF4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231AA3" w14:textId="1A1D3F76" w:rsidR="00562928" w:rsidRPr="00562928" w:rsidRDefault="00562928" w:rsidP="00562928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36E8ACDC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2EDCC004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C651C5" w14:textId="6F185560" w:rsidR="00562928" w:rsidRPr="00562928" w:rsidRDefault="00562928" w:rsidP="00562928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12,156,988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73C460C" w14:textId="46FC656B" w:rsidR="00562928" w:rsidRPr="007E0E44" w:rsidRDefault="001A01FC" w:rsidP="00562928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D71B941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0EBEF73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130858A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3B7360C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0E1106" w14:textId="32F4CBDB" w:rsidR="00D14827" w:rsidRPr="007E0E44" w:rsidRDefault="007F173A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72,452,1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454D70F" w14:textId="2AA6CD89" w:rsidR="00D14827" w:rsidRPr="007E0E44" w:rsidRDefault="001A01FC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56ED8A6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5CB44B2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217503B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44557C4A" w:rsidR="00D14827" w:rsidRPr="007E0E44" w:rsidRDefault="00B916F4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73,157,7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1C62A6" w14:textId="7B939709" w:rsidR="00D14827" w:rsidRPr="007E0E44" w:rsidRDefault="001A01FC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0</w:t>
            </w: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62BFEE2D" w:rsidR="00B73156" w:rsidRDefault="00E17A49" w:rsidP="00B73156">
      <w:pPr>
        <w:pStyle w:val="Texto"/>
      </w:pP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474.25pt;height:72.8pt;z-index:251646464;mso-position-horizontal:center;mso-position-horizontal-relative:text;mso-position-vertical-relative:text;mso-width-relative:margin;mso-height-relative:margin" stroked="f">
            <v:textbox style="mso-next-textbox:#_x0000_s1026">
              <w:txbxContent>
                <w:p w14:paraId="1EE0634E" w14:textId="77777777" w:rsidR="00763FED" w:rsidRDefault="00763FED" w:rsidP="00DF0B39"/>
                <w:p w14:paraId="214E641B" w14:textId="4C78372C" w:rsidR="00763FED" w:rsidRPr="00D25C7E" w:rsidRDefault="00763FE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0AF4B070" w:rsidR="00763FED" w:rsidRPr="00D25C7E" w:rsidRDefault="00763FE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Lic. David Guerrero Tapia                                                                                  C.P. Maribel Flores Guevara</w:t>
                  </w:r>
                </w:p>
                <w:p w14:paraId="778FF4D4" w14:textId="2112C74C" w:rsidR="00763FED" w:rsidRDefault="00763FED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Comi</w:t>
                  </w:r>
                  <w:r w:rsidR="00AC079A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</w:t>
                  </w:r>
                  <w:r w:rsidR="00AC079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Jefe de Departamento de Administración y Finanzas                                                                                               </w:t>
                  </w:r>
                </w:p>
                <w:p w14:paraId="10B0B4A2" w14:textId="0C341D23" w:rsidR="00763FED" w:rsidRPr="00D25C7E" w:rsidRDefault="00763FED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14:paraId="7D096DA0" w14:textId="3F9A8928" w:rsidR="00DF0B39" w:rsidRDefault="00E17A49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C26E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20.25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1DA8188C"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07880BF1" w:rsidR="00B73156" w:rsidRPr="0065029E" w:rsidRDefault="000152F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28B8EC0D" w:rsidR="00B73156" w:rsidRPr="0065029E" w:rsidRDefault="00B73156" w:rsidP="00AC079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AC079A">
              <w:rPr>
                <w:b/>
                <w:sz w:val="10"/>
                <w:szCs w:val="10"/>
              </w:rPr>
              <w:t>0</w:t>
            </w:r>
            <w:r w:rsidR="000152F3">
              <w:rPr>
                <w:b/>
                <w:sz w:val="10"/>
                <w:szCs w:val="10"/>
              </w:rPr>
              <w:t xml:space="preserve"> de </w:t>
            </w:r>
            <w:r w:rsidR="00F509CE">
              <w:rPr>
                <w:b/>
                <w:sz w:val="10"/>
                <w:szCs w:val="10"/>
              </w:rPr>
              <w:t>septiembre</w:t>
            </w:r>
            <w:r w:rsidR="00F518F2">
              <w:rPr>
                <w:b/>
                <w:sz w:val="10"/>
                <w:szCs w:val="10"/>
              </w:rPr>
              <w:t xml:space="preserve"> </w:t>
            </w:r>
            <w:r w:rsidR="001801AA">
              <w:rPr>
                <w:b/>
                <w:sz w:val="10"/>
                <w:szCs w:val="10"/>
              </w:rPr>
              <w:t>de 202</w:t>
            </w:r>
            <w:r w:rsidR="000152F3">
              <w:rPr>
                <w:b/>
                <w:sz w:val="10"/>
                <w:szCs w:val="10"/>
              </w:rPr>
              <w:t>3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1636F828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31 de </w:t>
            </w:r>
            <w:r w:rsidR="000152F3">
              <w:rPr>
                <w:b/>
                <w:sz w:val="10"/>
                <w:szCs w:val="10"/>
              </w:rPr>
              <w:t>marzo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 w:rsidR="006B645F">
              <w:rPr>
                <w:b/>
                <w:sz w:val="10"/>
                <w:szCs w:val="10"/>
              </w:rPr>
              <w:t>2</w:t>
            </w:r>
            <w:r w:rsidR="000152F3">
              <w:rPr>
                <w:b/>
                <w:sz w:val="10"/>
                <w:szCs w:val="10"/>
              </w:rPr>
              <w:t>3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06B04376" w:rsidR="00712F58" w:rsidRPr="00EC7D5D" w:rsidRDefault="008927A1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34785200" w:rsidR="00712F58" w:rsidRPr="00EC7D5D" w:rsidRDefault="00712F58" w:rsidP="00AC079A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7A8D3D48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1774EB7E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43E4254D" w:rsidR="00712F58" w:rsidRPr="00EC7D5D" w:rsidRDefault="00F509CE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5,65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F518F2" w:rsidRPr="00B007B7" w14:paraId="67E55EE6" w14:textId="77777777" w:rsidTr="009A0217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55E1A9C5" w:rsidR="00F518F2" w:rsidRPr="00F518F2" w:rsidRDefault="008927A1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55B79B42" w:rsidR="00F518F2" w:rsidRPr="00F518F2" w:rsidRDefault="00AC079A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7FCC1940" w:rsidR="00F518F2" w:rsidRPr="00F518F2" w:rsidRDefault="00AC079A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53F1AA21" w:rsidR="00F518F2" w:rsidRPr="00F518F2" w:rsidRDefault="00AC079A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3A4D262C" w:rsidR="00F518F2" w:rsidRPr="00F518F2" w:rsidRDefault="00F509CE" w:rsidP="00F509C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5,65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40940D8B" w:rsidR="00DF0B39" w:rsidRDefault="00E17A49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258.7pt;margin-top:27.85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.45pt;margin-top:29.45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-13.15pt;margin-top:4.75pt;width:482.75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763FED" w:rsidRDefault="00763FED" w:rsidP="00DF0B39"/>
                <w:p w14:paraId="587F2FF7" w14:textId="77777777" w:rsidR="00763FED" w:rsidRPr="00D25C7E" w:rsidRDefault="00763FE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3D93E1BB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Lic. David Guerrero Tapia                                                                         C.P. Maribel Flores Guevara</w:t>
                  </w:r>
                </w:p>
                <w:p w14:paraId="62EBA3F7" w14:textId="3D401F71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6FB92EF" w14:textId="1E241130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0A838F00" w:rsidR="00B73156" w:rsidRPr="0065029E" w:rsidRDefault="00F52670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19F42857" w:rsidR="00B73156" w:rsidRPr="0065029E" w:rsidRDefault="00B73156" w:rsidP="00AC079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AC079A">
              <w:rPr>
                <w:b/>
                <w:sz w:val="12"/>
                <w:szCs w:val="12"/>
              </w:rPr>
              <w:t>0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F509CE">
              <w:rPr>
                <w:b/>
                <w:sz w:val="12"/>
                <w:szCs w:val="12"/>
              </w:rPr>
              <w:t xml:space="preserve"> septiembre</w:t>
            </w:r>
            <w:r w:rsidR="001801AA">
              <w:rPr>
                <w:b/>
                <w:sz w:val="12"/>
                <w:szCs w:val="12"/>
              </w:rPr>
              <w:t xml:space="preserve">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1801AA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549ACFCC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6B645F">
              <w:rPr>
                <w:b/>
                <w:sz w:val="12"/>
                <w:szCs w:val="12"/>
              </w:rPr>
              <w:t>3</w:t>
            </w:r>
            <w:r w:rsidR="00F52670">
              <w:rPr>
                <w:b/>
                <w:sz w:val="12"/>
                <w:szCs w:val="12"/>
              </w:rPr>
              <w:t>1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F52670">
              <w:rPr>
                <w:b/>
                <w:sz w:val="12"/>
                <w:szCs w:val="12"/>
              </w:rPr>
              <w:t>marzo</w:t>
            </w:r>
            <w:r w:rsidR="00711E16">
              <w:rPr>
                <w:b/>
                <w:sz w:val="12"/>
                <w:szCs w:val="12"/>
              </w:rPr>
              <w:t xml:space="preserve"> de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1CC9DEE8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711E16">
              <w:rPr>
                <w:b/>
                <w:sz w:val="12"/>
                <w:szCs w:val="12"/>
              </w:rPr>
              <w:t>3</w:t>
            </w:r>
            <w:r w:rsidR="00F52670">
              <w:rPr>
                <w:b/>
                <w:sz w:val="12"/>
                <w:szCs w:val="12"/>
              </w:rPr>
              <w:t>1</w:t>
            </w:r>
            <w:r w:rsidR="00711E16">
              <w:rPr>
                <w:b/>
                <w:sz w:val="12"/>
                <w:szCs w:val="12"/>
              </w:rPr>
              <w:t xml:space="preserve"> de </w:t>
            </w:r>
            <w:r w:rsidR="00F52670">
              <w:rPr>
                <w:b/>
                <w:sz w:val="12"/>
                <w:szCs w:val="12"/>
              </w:rPr>
              <w:t>marzo</w:t>
            </w:r>
            <w:r w:rsidR="00711E16">
              <w:rPr>
                <w:b/>
                <w:sz w:val="12"/>
                <w:szCs w:val="12"/>
              </w:rPr>
              <w:t xml:space="preserve"> de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65E5802D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6B645F">
              <w:rPr>
                <w:b/>
                <w:sz w:val="12"/>
                <w:szCs w:val="12"/>
              </w:rPr>
              <w:t>3</w:t>
            </w:r>
            <w:r w:rsidR="00F52670">
              <w:rPr>
                <w:b/>
                <w:sz w:val="12"/>
                <w:szCs w:val="12"/>
              </w:rPr>
              <w:t>1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F52670">
              <w:rPr>
                <w:b/>
                <w:sz w:val="12"/>
                <w:szCs w:val="12"/>
              </w:rPr>
              <w:t>marzo</w:t>
            </w:r>
            <w:r w:rsidR="00711E16">
              <w:rPr>
                <w:b/>
                <w:sz w:val="12"/>
                <w:szCs w:val="12"/>
              </w:rPr>
              <w:t xml:space="preserve"> de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358F8C24" w:rsidR="00B73156" w:rsidRDefault="00E17A49" w:rsidP="00B73156">
      <w:pPr>
        <w:pStyle w:val="Texto"/>
        <w:spacing w:line="200" w:lineRule="exact"/>
        <w:rPr>
          <w:b/>
        </w:rPr>
      </w:pP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15.05pt;width:455.9pt;height:72.8pt;z-index:251652608;mso-position-horizontal:center;mso-position-horizontal-relative:text;mso-position-vertical-relative:text;mso-width-relative:margin;mso-height-relative:margin" stroked="f">
            <v:textbox style="mso-next-textbox:#_x0000_s1035">
              <w:txbxContent>
                <w:p w14:paraId="28B33731" w14:textId="77777777" w:rsidR="00763FED" w:rsidRDefault="00763FED" w:rsidP="00DF0B39"/>
                <w:p w14:paraId="7E5916E8" w14:textId="77777777" w:rsidR="00763FED" w:rsidRPr="00D25C7E" w:rsidRDefault="00763FE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DD60ED" w14:textId="69998B62" w:rsidR="00763FED" w:rsidRPr="00D25C7E" w:rsidRDefault="00763FED" w:rsidP="005342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         C.P. Maribel Flores Guevara</w:t>
                  </w:r>
                </w:p>
                <w:p w14:paraId="71286F74" w14:textId="55531DF9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</w:p>
                <w:p w14:paraId="7665B958" w14:textId="04FE2EA6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24ACB54" w14:textId="7A94F62F" w:rsidR="00DF0B39" w:rsidRDefault="00E17A49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18.05pt;margin-top:20.6pt;width:124.5pt;height:0;z-index:251676160" o:connectortype="straight"/>
        </w:pict>
      </w: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83.7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2AE834D3" w:rsidR="00B73156" w:rsidRPr="00247CAA" w:rsidRDefault="00F52670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4EDD1594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747B4B">
              <w:rPr>
                <w:rFonts w:ascii="Arial" w:hAnsi="Arial" w:cs="Arial"/>
                <w:b/>
                <w:sz w:val="11"/>
                <w:szCs w:val="11"/>
              </w:rPr>
              <w:t>0 de septiembre</w:t>
            </w:r>
            <w:r w:rsidR="00A87B59">
              <w:rPr>
                <w:rFonts w:ascii="Arial" w:hAnsi="Arial" w:cs="Arial"/>
                <w:b/>
                <w:sz w:val="11"/>
                <w:szCs w:val="11"/>
              </w:rPr>
              <w:t xml:space="preserve"> de 202</w:t>
            </w:r>
            <w:r w:rsidR="00EF3BBC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61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70"/>
        <w:gridCol w:w="992"/>
        <w:gridCol w:w="992"/>
        <w:gridCol w:w="992"/>
      </w:tblGrid>
      <w:tr w:rsidR="004308F3" w:rsidRPr="00247CAA" w14:paraId="52CC976A" w14:textId="77777777" w:rsidTr="004308F3">
        <w:trPr>
          <w:trHeight w:val="20"/>
        </w:trPr>
        <w:tc>
          <w:tcPr>
            <w:tcW w:w="3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4308F3" w:rsidRPr="00247CAA" w:rsidRDefault="004308F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4308F3" w:rsidRPr="00247CAA" w14:paraId="7F079DB1" w14:textId="77777777" w:rsidTr="004308F3">
        <w:trPr>
          <w:trHeight w:val="11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4308F3" w:rsidRPr="002A63B7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4308F3" w:rsidRPr="002A63B7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308F3" w:rsidRPr="00247CAA" w14:paraId="6AA5A986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4308F3" w:rsidRPr="00247CAA" w:rsidRDefault="004308F3" w:rsidP="00747B4B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4308F3" w:rsidRPr="00247CAA" w:rsidRDefault="004308F3" w:rsidP="00747B4B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D2A087" w14:textId="5B6C1030" w:rsidR="004308F3" w:rsidRPr="006D4815" w:rsidRDefault="004308F3" w:rsidP="00747B4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98,191,727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AAEACB" w14:textId="41EB92CC" w:rsidR="004308F3" w:rsidRPr="00747B4B" w:rsidRDefault="004308F3" w:rsidP="00747B4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747B4B">
              <w:rPr>
                <w:rFonts w:ascii="Arial" w:hAnsi="Arial" w:cs="Arial"/>
                <w:b/>
                <w:sz w:val="11"/>
                <w:szCs w:val="11"/>
              </w:rPr>
              <w:t>93,158,9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AE0FED" w14:textId="06F9D4D5" w:rsidR="004308F3" w:rsidRPr="006D4815" w:rsidRDefault="004308F3" w:rsidP="00747B4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747B4B">
              <w:rPr>
                <w:rFonts w:ascii="Arial" w:hAnsi="Arial" w:cs="Arial"/>
                <w:b/>
                <w:sz w:val="11"/>
                <w:szCs w:val="11"/>
              </w:rPr>
              <w:t>93,158,922</w:t>
            </w:r>
          </w:p>
        </w:tc>
      </w:tr>
      <w:tr w:rsidR="004308F3" w:rsidRPr="00247CAA" w14:paraId="1F95EF05" w14:textId="77777777" w:rsidTr="004308F3">
        <w:trPr>
          <w:trHeight w:val="1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4308F3" w:rsidRPr="00247CAA" w:rsidRDefault="004308F3" w:rsidP="004308F3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4308F3" w:rsidRPr="00247CAA" w:rsidRDefault="004308F3" w:rsidP="004308F3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1B7E15" w14:textId="6C509174" w:rsidR="004308F3" w:rsidRPr="006D4815" w:rsidRDefault="004308F3" w:rsidP="004308F3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98,191,727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0AACC" w14:textId="67D949DA" w:rsidR="004308F3" w:rsidRPr="006D4815" w:rsidRDefault="004308F3" w:rsidP="004308F3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92,858,9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650C4E" w14:textId="15E35360" w:rsidR="004308F3" w:rsidRPr="006D4815" w:rsidRDefault="004308F3" w:rsidP="004308F3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92,858,922</w:t>
            </w:r>
          </w:p>
        </w:tc>
      </w:tr>
      <w:tr w:rsidR="004308F3" w:rsidRPr="00247CAA" w14:paraId="396CA4DE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4308F3" w:rsidRPr="00247CAA" w:rsidRDefault="004308F3" w:rsidP="004308F3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4308F3" w:rsidRPr="00247CAA" w:rsidRDefault="004308F3" w:rsidP="004308F3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31DA67" w14:textId="50CB9DAD" w:rsidR="004308F3" w:rsidRPr="006D4815" w:rsidRDefault="004308F3" w:rsidP="004308F3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0</w:t>
            </w:r>
            <w:r w:rsidRPr="006D4815">
              <w:rPr>
                <w:rFonts w:ascii="Arial" w:hAnsi="Arial" w:cs="Arial"/>
                <w:bCs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9499FA" w14:textId="723FBAF1" w:rsidR="004308F3" w:rsidRPr="004308F3" w:rsidRDefault="004308F3" w:rsidP="004308F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308F3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E3EF9F" w14:textId="6C375D80" w:rsidR="004308F3" w:rsidRPr="006D4815" w:rsidRDefault="004308F3" w:rsidP="004308F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308F3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</w:tr>
      <w:tr w:rsidR="004308F3" w:rsidRPr="00247CAA" w14:paraId="61D2AED6" w14:textId="77777777" w:rsidTr="004308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4308F3" w:rsidRPr="00247CAA" w:rsidRDefault="004308F3" w:rsidP="006D4815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401AA4" w14:textId="75BA84FB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4AC14D" w14:textId="13154C12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E65189" w14:textId="23A66DB8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</w:tr>
      <w:tr w:rsidR="004308F3" w:rsidRPr="00247CAA" w14:paraId="4DF5B3FD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E44EAD" w14:textId="0F8C78E3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AB0B9B" w14:textId="42CBF43A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E8FB18" w14:textId="25651A62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4308F3" w:rsidRPr="00247CAA" w14:paraId="054FA536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632D46" w14:textId="5E74885B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98,191,727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CCB237" w14:textId="7D71BDF3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 w:rsidR="0077371B">
              <w:rPr>
                <w:rFonts w:ascii="Arial" w:hAnsi="Arial" w:cs="Arial"/>
                <w:b/>
                <w:bCs/>
                <w:sz w:val="11"/>
                <w:szCs w:val="11"/>
              </w:rPr>
              <w:t>8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373,958</w:t>
            </w: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DDD561" w14:textId="1403BAAF" w:rsidR="004308F3" w:rsidRPr="009F3663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 w:rsidR="0077371B">
              <w:rPr>
                <w:rFonts w:ascii="Arial" w:hAnsi="Arial" w:cs="Arial"/>
                <w:b/>
                <w:bCs/>
                <w:sz w:val="11"/>
                <w:szCs w:val="11"/>
              </w:rPr>
              <w:t>8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160,031</w:t>
            </w: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</w:tr>
      <w:tr w:rsidR="004308F3" w:rsidRPr="00247CAA" w14:paraId="38EF0E6F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4308F3" w:rsidRPr="00247CAA" w:rsidRDefault="004308F3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969C73" w14:textId="0F02BBDD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98,191,727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FCD300" w14:textId="4C7F9D9A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 w:rsidR="0077371B">
              <w:rPr>
                <w:rFonts w:ascii="Arial" w:hAnsi="Arial" w:cs="Arial"/>
                <w:bCs/>
                <w:sz w:val="11"/>
                <w:szCs w:val="11"/>
              </w:rPr>
              <w:t>8</w:t>
            </w:r>
            <w:r>
              <w:rPr>
                <w:rFonts w:ascii="Arial" w:hAnsi="Arial" w:cs="Arial"/>
                <w:bCs/>
                <w:sz w:val="11"/>
                <w:szCs w:val="11"/>
              </w:rPr>
              <w:t>,373,958</w:t>
            </w: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377E25" w14:textId="3689EE4E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4</w:t>
            </w:r>
            <w:r w:rsidR="0077371B">
              <w:rPr>
                <w:rFonts w:ascii="Arial" w:hAnsi="Arial" w:cs="Arial"/>
                <w:bCs/>
                <w:sz w:val="11"/>
                <w:szCs w:val="11"/>
              </w:rPr>
              <w:t>8</w:t>
            </w:r>
            <w:r>
              <w:rPr>
                <w:rFonts w:ascii="Arial" w:hAnsi="Arial" w:cs="Arial"/>
                <w:bCs/>
                <w:sz w:val="11"/>
                <w:szCs w:val="11"/>
              </w:rPr>
              <w:t>,160,031</w:t>
            </w:r>
          </w:p>
        </w:tc>
      </w:tr>
      <w:tr w:rsidR="004308F3" w:rsidRPr="00247CAA" w14:paraId="3ED230B4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4308F3" w:rsidRPr="00247CAA" w:rsidRDefault="004308F3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3CB5F1" w14:textId="2E6CE617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1CB77E" w14:textId="75F27B66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8278E" w14:textId="7DAA76E9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4308F3" w:rsidRPr="00247CAA" w14:paraId="591855BD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88F6B5" w14:textId="2CCFC5D3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6D4828" w14:textId="766E3D80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760E87" w14:textId="7E3A43EB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4308F3" w:rsidRPr="00247CAA" w14:paraId="1A7ADD77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363FE3" w14:textId="1F5FBE57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3DC68C" w14:textId="3F14FA03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F6D5F4" w14:textId="7373F554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</w:tr>
      <w:tr w:rsidR="004308F3" w:rsidRPr="00247CAA" w14:paraId="747EDFA3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4308F3" w:rsidRPr="00247CAA" w:rsidRDefault="004308F3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9BDE7B5" w14:textId="4CA5806C" w:rsidR="004308F3" w:rsidRPr="006D4815" w:rsidRDefault="005B15B8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3,337,442</w:t>
            </w:r>
            <w:r w:rsidR="004308F3"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EE39F" w14:textId="299CA99B" w:rsidR="004308F3" w:rsidRPr="006D4815" w:rsidRDefault="00F004FF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,008,627</w:t>
            </w:r>
            <w:r w:rsidR="004308F3"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1F0E92" w14:textId="3D0862B2" w:rsidR="004308F3" w:rsidRPr="006D4815" w:rsidRDefault="00F004FF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,008,627</w:t>
            </w: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  <w:r w:rsidR="004308F3"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4308F3" w:rsidRPr="00247CAA" w14:paraId="246CD3F6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4308F3" w:rsidRPr="00247CAA" w:rsidRDefault="004308F3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F06AFCF" w14:textId="3DF7B311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9382F8" w14:textId="11F60852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145E27" w14:textId="5EEFB1D2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4308F3" w:rsidRPr="00247CAA" w14:paraId="07EB8862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9C18C5" w14:textId="629D684B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6EE846" w14:textId="2C85B9F4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D1B3CE" w14:textId="213B985D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4308F3" w:rsidRPr="00247CAA" w14:paraId="5C020969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D82899" w14:textId="439309E7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9A55A3" w14:textId="2285F88F" w:rsidR="004308F3" w:rsidRPr="006D4815" w:rsidRDefault="00A92958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7,793,591</w:t>
            </w:r>
            <w:r w:rsidR="004308F3"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D4492C" w14:textId="0FABDE46" w:rsidR="004308F3" w:rsidRPr="006D4815" w:rsidRDefault="00A92958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8,007,518</w:t>
            </w:r>
          </w:p>
        </w:tc>
      </w:tr>
      <w:tr w:rsidR="004308F3" w:rsidRPr="00247CAA" w14:paraId="60742370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E3ADFC" w14:textId="08C076AB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 0</w:t>
            </w: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9658CB" w14:textId="18880EBE" w:rsidR="004308F3" w:rsidRPr="006D4815" w:rsidRDefault="00285377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 w:rsidR="0061750F"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784,9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918B9" w14:textId="444AB3C1" w:rsidR="004308F3" w:rsidRPr="006D4815" w:rsidRDefault="001D1D20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 w:rsidR="00285377">
              <w:rPr>
                <w:rFonts w:ascii="Arial" w:hAnsi="Arial" w:cs="Arial"/>
                <w:b/>
                <w:bCs/>
                <w:sz w:val="11"/>
                <w:szCs w:val="11"/>
              </w:rPr>
              <w:t>4,998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891</w:t>
            </w:r>
            <w:r w:rsidR="004308F3"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</w:tr>
      <w:tr w:rsidR="004308F3" w:rsidRPr="00247CAA" w14:paraId="68E01D6B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1F8AE7" w14:textId="3EBEA3E8" w:rsidR="004308F3" w:rsidRPr="006D481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20A00E" w14:textId="3DA35037" w:rsidR="004308F3" w:rsidRPr="006D4815" w:rsidRDefault="00285377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 w:rsidR="0061750F"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784,964</w:t>
            </w:r>
            <w:r w:rsidR="004308F3"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CA3F03" w14:textId="3A656E64" w:rsidR="004308F3" w:rsidRPr="006D4815" w:rsidRDefault="001D1D20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,998,891</w:t>
            </w:r>
          </w:p>
        </w:tc>
      </w:tr>
      <w:tr w:rsidR="004308F3" w:rsidRPr="00247CAA" w14:paraId="64E267BE" w14:textId="77777777" w:rsidTr="004308F3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D1D57" w:rsidRPr="007D6EDC" w14:paraId="120E5CB8" w14:textId="77777777" w:rsidTr="006F2CBC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4D1D57" w:rsidRPr="00247CAA" w:rsidRDefault="004D1D57" w:rsidP="004D1D5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4D1D57" w:rsidRPr="00247CAA" w:rsidRDefault="004D1D57" w:rsidP="004D1D5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4D1D57" w:rsidRPr="00247CAA" w:rsidRDefault="004D1D57" w:rsidP="004D1D5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A8C72B" w14:textId="37E84007" w:rsidR="004D1D57" w:rsidRPr="0048349B" w:rsidRDefault="004D1D57" w:rsidP="004D1D5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,784,9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B28112" w14:textId="1868577F" w:rsidR="004D1D57" w:rsidRPr="0048349B" w:rsidRDefault="004D1D57" w:rsidP="004D1D5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,998,891</w:t>
            </w: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D1D57" w:rsidRPr="00247CAA" w14:paraId="39785A62" w14:textId="77777777" w:rsidTr="00D2093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4D1D57" w:rsidRPr="00247CAA" w:rsidRDefault="004D1D57" w:rsidP="004D1D5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4D1D57" w:rsidRPr="00247CAA" w:rsidRDefault="004D1D57" w:rsidP="004D1D5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1AC" w14:textId="0256919F" w:rsidR="004D1D57" w:rsidRPr="00247CAA" w:rsidRDefault="004D1D57" w:rsidP="004D1D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A47FF" w14:textId="72E03A09" w:rsidR="004D1D57" w:rsidRPr="0048349B" w:rsidRDefault="004D1D57" w:rsidP="004D1D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92,858,9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EE51D" w14:textId="10E6EFAD" w:rsidR="004D1D57" w:rsidRPr="0048349B" w:rsidRDefault="004D1D57" w:rsidP="004D1D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92,858,922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E03BB7" w:rsidRPr="0048349B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E03BB7" w:rsidRPr="0048349B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4D1D57" w:rsidRPr="00247CAA" w14:paraId="4777E11F" w14:textId="77777777" w:rsidTr="00564AF9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4D1D57" w:rsidRPr="00247CAA" w:rsidRDefault="004D1D57" w:rsidP="004D1D5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4D1D57" w:rsidRPr="00247CAA" w:rsidRDefault="004D1D57" w:rsidP="004D1D5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A61" w14:textId="7350E8B5" w:rsidR="004D1D57" w:rsidRPr="00247CAA" w:rsidRDefault="004D1D57" w:rsidP="004D1D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F0633" w14:textId="4029EED3" w:rsidR="004D1D57" w:rsidRPr="0048349B" w:rsidRDefault="004D1D57" w:rsidP="004D1D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48,373,958</w:t>
            </w: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D88DB" w14:textId="7A8B5705" w:rsidR="004D1D57" w:rsidRPr="002A63B7" w:rsidRDefault="004D1D57" w:rsidP="004D1D5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48,160,031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8349B" w:rsidRPr="00247CAA" w14:paraId="7B779507" w14:textId="77777777" w:rsidTr="00670412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332D574F" w:rsidR="0048349B" w:rsidRPr="00247CAA" w:rsidRDefault="0048349B" w:rsidP="0048349B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6449" w14:textId="6E6F59C2" w:rsidR="0048349B" w:rsidRPr="0048349B" w:rsidRDefault="00DE6933" w:rsidP="0048349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,484,964</w:t>
            </w:r>
            <w:r w:rsidR="0048349B" w:rsidRPr="0048349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13769" w14:textId="57DF66B5" w:rsidR="0048349B" w:rsidRPr="0048349B" w:rsidRDefault="0071068D" w:rsidP="0048349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,698,891</w:t>
            </w:r>
            <w:r w:rsidR="0048349B" w:rsidRPr="0048349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</w:tr>
      <w:tr w:rsidR="0048349B" w:rsidRPr="00247CAA" w14:paraId="0FCB4FEE" w14:textId="77777777" w:rsidTr="002319B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6A477E7A" w:rsidR="0048349B" w:rsidRPr="00247CAA" w:rsidRDefault="0048349B" w:rsidP="0048349B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47E5C" w14:textId="2209FD94" w:rsidR="0048349B" w:rsidRPr="0048349B" w:rsidRDefault="00DE6933" w:rsidP="0048349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,484,9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97931" w14:textId="222D43B6" w:rsidR="0048349B" w:rsidRPr="0048349B" w:rsidRDefault="0071068D" w:rsidP="0048349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,698,891</w:t>
            </w:r>
            <w:r w:rsidR="0048349B" w:rsidRPr="0048349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3842D55E" w:rsidR="00AE02AB" w:rsidRDefault="00E17A49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273.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25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17.45pt;margin-top:6.4pt;width:461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763FED" w:rsidRDefault="00763FED" w:rsidP="00AE02AB"/>
                <w:p w14:paraId="4A58ADB5" w14:textId="77777777" w:rsidR="00763FED" w:rsidRPr="00D25C7E" w:rsidRDefault="00763FED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11BE52" w14:textId="5C94FBC3" w:rsidR="00763FED" w:rsidRPr="00D25C7E" w:rsidRDefault="00763FED" w:rsidP="003114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Maribel Flores Guevara</w:t>
                  </w:r>
                </w:p>
                <w:p w14:paraId="0BEF2B9D" w14:textId="20E33A35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0E3EF4E" w14:textId="3748B904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51FFFD36" w:rsidR="00B73156" w:rsidRPr="00247CAA" w:rsidRDefault="00EF3BBC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71145C03" w:rsidR="00B73156" w:rsidRPr="00247CAA" w:rsidRDefault="00B73156" w:rsidP="003C32FD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3C32FD">
              <w:rPr>
                <w:b/>
                <w:bCs/>
                <w:sz w:val="10"/>
                <w:szCs w:val="10"/>
                <w:lang w:val="es-MX"/>
              </w:rPr>
              <w:t>0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</w:t>
            </w:r>
            <w:r w:rsidR="00B530FF">
              <w:rPr>
                <w:b/>
                <w:bCs/>
                <w:sz w:val="10"/>
                <w:szCs w:val="10"/>
                <w:lang w:val="es-MX"/>
              </w:rPr>
              <w:t>e</w:t>
            </w:r>
            <w:r w:rsidR="008F3C94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1749DC">
              <w:rPr>
                <w:b/>
                <w:bCs/>
                <w:sz w:val="10"/>
                <w:szCs w:val="10"/>
                <w:lang w:val="es-MX"/>
              </w:rPr>
              <w:t>septiembre</w:t>
            </w:r>
            <w:r w:rsidR="00C7304F">
              <w:rPr>
                <w:b/>
                <w:bCs/>
                <w:sz w:val="10"/>
                <w:szCs w:val="10"/>
                <w:lang w:val="es-MX"/>
              </w:rPr>
              <w:t xml:space="preserve"> de 202</w:t>
            </w:r>
            <w:r w:rsidR="00EF3BBC">
              <w:rPr>
                <w:b/>
                <w:bCs/>
                <w:sz w:val="10"/>
                <w:szCs w:val="10"/>
                <w:lang w:val="es-MX"/>
              </w:rPr>
              <w:t>3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D46CA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5D291A33" w:rsidR="004D46CA" w:rsidRPr="000A6361" w:rsidRDefault="004D46CA" w:rsidP="004D46CA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155,13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54379C5A" w:rsidR="004D46CA" w:rsidRPr="000A6361" w:rsidRDefault="004D46CA" w:rsidP="004D46CA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155,1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086D65E9" w:rsidR="004D46CA" w:rsidRPr="000A6361" w:rsidRDefault="004D46CA" w:rsidP="004D46CA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155,133</w:t>
            </w:r>
          </w:p>
        </w:tc>
      </w:tr>
      <w:tr w:rsidR="004D46CA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1CA0B38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494CE9AD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D46CA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52649905" w:rsidR="004D46CA" w:rsidRPr="000A6361" w:rsidRDefault="007E3E8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,922,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2C826F50" w:rsidR="004D46CA" w:rsidRPr="000A6361" w:rsidRDefault="0059744D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,922,32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0CF1B88A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,736,89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53199F48" w:rsidR="004D46CA" w:rsidRPr="000A6361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,736,8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07870ABF" w:rsidR="004D46CA" w:rsidRPr="000A6361" w:rsidRDefault="007E3E8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-185,425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ADC7DA8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07FE9267" w:rsidR="006C44A3" w:rsidRPr="000A6361" w:rsidRDefault="00E372AC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63041409" w:rsidR="006C44A3" w:rsidRPr="000A6361" w:rsidRDefault="007E3E8A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7F128491" w:rsidR="006C44A3" w:rsidRPr="000A6361" w:rsidRDefault="0059744D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38257B4A" w:rsidR="006C44A3" w:rsidRPr="000A6361" w:rsidRDefault="00F0084A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90,966,892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74CA0191" w:rsidR="006C44A3" w:rsidRPr="000A6361" w:rsidRDefault="00F0084A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90,966,892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4D85F24E" w:rsidR="006C44A3" w:rsidRPr="000A6361" w:rsidRDefault="00F75F5C" w:rsidP="00D1445D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-7,224,835</w:t>
            </w:r>
          </w:p>
        </w:tc>
      </w:tr>
      <w:tr w:rsidR="006C44A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E372AC" w:rsidRPr="00711E8B" w14:paraId="6A943612" w14:textId="77777777" w:rsidTr="00763FED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E372AC" w:rsidRPr="00247CAA" w:rsidRDefault="00E372AC" w:rsidP="00E372A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E372AC" w:rsidRPr="00247CAA" w:rsidRDefault="00E372AC" w:rsidP="00E372AC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11C8" w14:textId="5C7B3728" w:rsidR="00E372AC" w:rsidRPr="00E372AC" w:rsidRDefault="00E372A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BE6" w14:textId="23EEE17B" w:rsidR="00E372AC" w:rsidRPr="00E372AC" w:rsidRDefault="00EA7D5A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1,922,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8305" w14:textId="5A2DB645" w:rsidR="00E372AC" w:rsidRPr="00E372AC" w:rsidRDefault="00EA7D5A" w:rsidP="00D1445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100,114,04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0FD7" w14:textId="4400CCD3" w:rsidR="00E372AC" w:rsidRPr="00E372AC" w:rsidRDefault="007345A8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92,858,9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75A" w14:textId="3F4ABEF2" w:rsidR="00E372AC" w:rsidRPr="00E372AC" w:rsidRDefault="007345A8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92,858,9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29AD275D" w:rsidR="00E372AC" w:rsidRPr="00E372AC" w:rsidRDefault="00D0034B" w:rsidP="00D1445D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-</w:t>
            </w:r>
            <w:r w:rsidR="00F75F5C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7,255,127</w:t>
            </w:r>
          </w:p>
        </w:tc>
      </w:tr>
      <w:tr w:rsidR="006C44A3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6C44A3" w:rsidRPr="006B34EE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44A3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54E7BE16" w:rsidR="006C44A3" w:rsidRPr="000A6361" w:rsidRDefault="00A6325C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0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22FCF1E2" w:rsidR="006C44A3" w:rsidRPr="000A6361" w:rsidRDefault="00A6325C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00,00</w:t>
            </w:r>
            <w:r w:rsidR="006C44A3"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224E81D4" w:rsidR="006C44A3" w:rsidRPr="000A6361" w:rsidRDefault="00A6325C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00,00</w:t>
            </w:r>
            <w:r w:rsidR="006C44A3"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1C2AA6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1C2AA6" w:rsidRPr="00247CAA" w:rsidRDefault="001C2AA6" w:rsidP="001C2AA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1C2AA6" w:rsidRPr="000A6361" w:rsidRDefault="001C2AA6" w:rsidP="001C2AA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1C2AA6" w:rsidRPr="000A6361" w:rsidRDefault="001C2AA6" w:rsidP="001C2AA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1C2AA6" w:rsidRPr="000A6361" w:rsidRDefault="001C2AA6" w:rsidP="001C2AA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0BF0E4F0" w:rsidR="001C2AA6" w:rsidRPr="001C2AA6" w:rsidRDefault="001C2AA6" w:rsidP="001C2AA6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1C2AA6">
              <w:rPr>
                <w:b/>
                <w:bCs/>
                <w:sz w:val="8"/>
                <w:szCs w:val="8"/>
                <w:lang w:val="es-MX"/>
              </w:rPr>
              <w:t>300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0798A7AD" w:rsidR="001C2AA6" w:rsidRPr="001C2AA6" w:rsidRDefault="001C2AA6" w:rsidP="001C2AA6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1C2AA6">
              <w:rPr>
                <w:b/>
                <w:bCs/>
                <w:sz w:val="8"/>
                <w:szCs w:val="8"/>
                <w:lang w:val="es-MX"/>
              </w:rPr>
              <w:t>30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9B3A20B" w:rsidR="001C2AA6" w:rsidRPr="001C2AA6" w:rsidRDefault="001C2AA6" w:rsidP="001C2AA6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1C2AA6">
              <w:rPr>
                <w:b/>
                <w:bCs/>
                <w:sz w:val="8"/>
                <w:szCs w:val="8"/>
                <w:lang w:val="es-MX"/>
              </w:rPr>
              <w:t>300,000</w:t>
            </w:r>
          </w:p>
        </w:tc>
      </w:tr>
      <w:tr w:rsidR="006C44A3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E372AC" w:rsidRPr="006751B0" w14:paraId="0DBAD990" w14:textId="77777777" w:rsidTr="00763FED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E372AC" w:rsidRPr="00247CAA" w:rsidRDefault="00E372AC" w:rsidP="00E372AC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0159" w14:textId="338BD68F" w:rsidR="00E372AC" w:rsidRPr="00C7304F" w:rsidRDefault="00E372A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8FB9" w14:textId="218A0102" w:rsidR="00E372AC" w:rsidRPr="00C7304F" w:rsidRDefault="00A6325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1,922,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E42" w14:textId="151896D1" w:rsidR="00E372AC" w:rsidRPr="00C7304F" w:rsidRDefault="00A6325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100,114,04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0B4" w14:textId="40AC35A4" w:rsidR="00E372AC" w:rsidRPr="00C7304F" w:rsidRDefault="00A6325C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93,158,9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045B" w14:textId="2C16FF79" w:rsidR="00E372AC" w:rsidRPr="00C7304F" w:rsidRDefault="00A6325C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93,158,9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52F3C4B1" w:rsidR="00E372AC" w:rsidRPr="00182502" w:rsidRDefault="000B5F6E" w:rsidP="00182502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-</w:t>
            </w:r>
            <w:r w:rsidR="00DD7D4E">
              <w:rPr>
                <w:rFonts w:ascii="Arial" w:hAnsi="Arial" w:cs="Arial"/>
                <w:b/>
                <w:bCs/>
                <w:sz w:val="8"/>
                <w:szCs w:val="8"/>
              </w:rPr>
              <w:t>6,955,127</w:t>
            </w:r>
          </w:p>
        </w:tc>
      </w:tr>
      <w:tr w:rsidR="006C44A3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6C83ED67" w14:textId="77777777" w:rsidR="003601E5" w:rsidRDefault="003601E5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763D078B" w14:textId="581D0634" w:rsidR="00247CAA" w:rsidRDefault="00E17A49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249.35pt;margin-top:10.55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14.25pt;margin-top:10.15pt;width:127.7pt;height:0;z-index:251657728;mso-position-horizontal-relative:text;mso-position-vertical-relative:text" o:connectortype="straight"/>
        </w:pict>
      </w:r>
    </w:p>
    <w:p w14:paraId="3AC7038C" w14:textId="6AB26015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7FDFDCEF" w14:textId="3F3B4704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A2BBD2D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3601E5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709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</w:tblGrid>
      <w:tr w:rsidR="00E17A49" w:rsidRPr="006751B0" w14:paraId="31D32136" w14:textId="77777777" w:rsidTr="00E17A49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115D10C6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a)</w:t>
            </w:r>
          </w:p>
        </w:tc>
      </w:tr>
      <w:tr w:rsidR="00E17A49" w:rsidRPr="006751B0" w14:paraId="28BC0609" w14:textId="77777777" w:rsidTr="00E17A49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E17A49" w:rsidRPr="006751B0" w14:paraId="4BEC599E" w14:textId="77777777" w:rsidTr="00E17A49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E17A49" w:rsidRPr="006751B0" w14:paraId="65837821" w14:textId="77777777" w:rsidTr="00E17A49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30766235" w:rsidR="00E17A49" w:rsidRPr="0028605F" w:rsidRDefault="00E17A49" w:rsidP="003C32FD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>
              <w:rPr>
                <w:b/>
                <w:bCs/>
                <w:sz w:val="11"/>
                <w:szCs w:val="11"/>
                <w:lang w:val="es-MX"/>
              </w:rPr>
              <w:t>3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>
              <w:rPr>
                <w:b/>
                <w:bCs/>
                <w:sz w:val="11"/>
                <w:szCs w:val="11"/>
                <w:lang w:val="es-MX"/>
              </w:rPr>
              <w:t>de septiembre de 2023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E17A49" w:rsidRPr="006751B0" w14:paraId="65F1AFFF" w14:textId="77777777" w:rsidTr="00E17A49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E17A49" w:rsidRPr="006751B0" w14:paraId="59CB0AD8" w14:textId="77777777" w:rsidTr="00E17A49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E17A49" w:rsidRPr="006751B0" w14:paraId="12A7DBE4" w14:textId="77777777" w:rsidTr="00E17A49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E17A49" w:rsidRPr="006843AD" w14:paraId="1617BEC9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E17A49" w:rsidRPr="0028605F" w:rsidRDefault="00E17A49" w:rsidP="0062113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279BFF47" w:rsidR="00E17A49" w:rsidRPr="00576A3F" w:rsidRDefault="00E17A49" w:rsidP="0062113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D47A6" w14:textId="6FC114A8" w:rsidR="00E17A49" w:rsidRPr="00576A3F" w:rsidRDefault="00E17A49" w:rsidP="0062113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922,322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58A5C07A" w:rsidR="00E17A49" w:rsidRPr="00576A3F" w:rsidRDefault="00E17A49" w:rsidP="0062113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0,114,049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4F269B7C" w:rsidR="00E17A49" w:rsidRPr="00576A3F" w:rsidRDefault="00E17A49" w:rsidP="0062113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373,958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6D6CBF73" w:rsidR="00E17A49" w:rsidRPr="00576A3F" w:rsidRDefault="00E17A49" w:rsidP="0062113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160,03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246F0ADD" w:rsidR="00E17A49" w:rsidRPr="00576A3F" w:rsidRDefault="00E17A49" w:rsidP="0062113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1,740,091 </w:t>
            </w:r>
          </w:p>
        </w:tc>
      </w:tr>
      <w:tr w:rsidR="00E17A49" w:rsidRPr="006843AD" w14:paraId="559C772B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E17A49" w:rsidRPr="0028605F" w:rsidRDefault="00E17A49" w:rsidP="000F14C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BB90" w14:textId="3F1C1726" w:rsidR="00E17A49" w:rsidRPr="00576A3F" w:rsidRDefault="00E17A49" w:rsidP="000F14C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70C8" w14:textId="23AA03D5" w:rsidR="00E17A49" w:rsidRPr="00576A3F" w:rsidRDefault="00E17A49" w:rsidP="000F14C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9108" w14:textId="5E44E4CD" w:rsidR="00E17A49" w:rsidRPr="00576A3F" w:rsidRDefault="00E17A49" w:rsidP="000F14C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1BACA" w14:textId="6DD1F45F" w:rsidR="00E17A49" w:rsidRPr="00576A3F" w:rsidRDefault="00E17A49" w:rsidP="000F14C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1,343,877 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7E441" w14:textId="46A3D635" w:rsidR="00E17A49" w:rsidRPr="00576A3F" w:rsidRDefault="00E17A49" w:rsidP="000F14C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1,129,950 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C314E" w14:textId="204F6DA4" w:rsidR="00E17A49" w:rsidRPr="00576A3F" w:rsidRDefault="00E17A49" w:rsidP="000F14C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6,524,886 </w:t>
            </w:r>
          </w:p>
        </w:tc>
      </w:tr>
      <w:tr w:rsidR="00E17A49" w:rsidRPr="006843AD" w14:paraId="78A9A74A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676B7647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3,370,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089E43A2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0B051038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3,370,2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4838E" w14:textId="0260403E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,366,1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7A816" w14:textId="64B27F1A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,366,19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85B76" w14:textId="0675706D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,004,013 </w:t>
            </w:r>
          </w:p>
        </w:tc>
      </w:tr>
      <w:tr w:rsidR="00E17A49" w:rsidRPr="006843AD" w14:paraId="1D3D5CDD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5C7DDB33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10,930,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6DD43D62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7D51C611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10,930,4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CB7C9" w14:textId="1B10317B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6,928,6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38012" w14:textId="58ECD712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6,928,63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51B83" w14:textId="57D3BC65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4,001,850 </w:t>
            </w:r>
          </w:p>
        </w:tc>
      </w:tr>
      <w:tr w:rsidR="00E17A49" w:rsidRPr="006843AD" w14:paraId="58513094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18E85A30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2,757,7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2544B39F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6C48A2A6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2,757,77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232DA" w14:textId="29A6D996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,458,07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5CF68" w14:textId="79D3EAA4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,458,07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28626" w14:textId="3B58077F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,299,696 </w:t>
            </w:r>
          </w:p>
        </w:tc>
      </w:tr>
      <w:tr w:rsidR="00E17A49" w:rsidRPr="006843AD" w14:paraId="07F4CCDF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2AABB637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23CE66B2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6B88AF64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1E6AC" w14:textId="7ED76B9A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B173E" w14:textId="47AF717B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79FA9" w14:textId="389CE461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6843AD" w14:paraId="15082E8B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4B804B98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810,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349BD5A6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558B5CCC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810,2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BEAC" w14:textId="6571CBE1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590,961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A3EE" w14:textId="05CD6CC8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377,034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B93F7" w14:textId="1B4564D6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19,327 </w:t>
            </w:r>
          </w:p>
        </w:tc>
      </w:tr>
      <w:tr w:rsidR="00E17A49" w:rsidRPr="006843AD" w14:paraId="0A4C6C5A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13BE846B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5CC3F4C5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52570A68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9FD4D" w14:textId="601448F2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71B5D" w14:textId="68F07CF0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16E96" w14:textId="301E9C5A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6843AD" w14:paraId="4D56F684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E17A49" w:rsidRPr="0028605F" w:rsidRDefault="00E17A49" w:rsidP="00573A0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5562CF20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006F7C3F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66B76444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DCD9F" w14:textId="217D1583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5FCA5" w14:textId="15334D09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9FC0A" w14:textId="7DC1BB55" w:rsidR="00E17A49" w:rsidRPr="00576A3F" w:rsidRDefault="00E17A49" w:rsidP="00573A0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C07182" w14:paraId="60C28B44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3C173F" w14:textId="77777777" w:rsidR="00E17A49" w:rsidRPr="0028605F" w:rsidRDefault="00E17A49" w:rsidP="008C210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97F0" w14:textId="54421C94" w:rsidR="00E17A49" w:rsidRPr="00576A3F" w:rsidRDefault="00E17A49" w:rsidP="008C2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b/>
                <w:color w:val="000000"/>
                <w:sz w:val="11"/>
                <w:szCs w:val="11"/>
              </w:rPr>
              <w:t xml:space="preserve">8,176,46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BA09" w14:textId="08416788" w:rsidR="00E17A49" w:rsidRPr="00576A3F" w:rsidRDefault="00E17A49" w:rsidP="008C2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E208" w14:textId="7BF499C1" w:rsidR="00E17A49" w:rsidRPr="00576A3F" w:rsidRDefault="00E17A49" w:rsidP="008C2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color w:val="000000"/>
                <w:sz w:val="11"/>
                <w:szCs w:val="11"/>
              </w:rPr>
              <w:t xml:space="preserve">8,176,468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22FF" w14:textId="605411D2" w:rsidR="00E17A49" w:rsidRPr="00576A3F" w:rsidRDefault="00E17A49" w:rsidP="008C2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412,059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8585" w14:textId="70EE5AC2" w:rsidR="00E17A49" w:rsidRPr="00576A3F" w:rsidRDefault="00E17A49" w:rsidP="008C2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412,059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4D4E" w14:textId="024D51FA" w:rsidR="00E17A49" w:rsidRPr="00576A3F" w:rsidRDefault="00E17A49" w:rsidP="008C210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764,409 </w:t>
            </w:r>
          </w:p>
        </w:tc>
      </w:tr>
      <w:tr w:rsidR="00E17A49" w:rsidRPr="006843AD" w14:paraId="15645CFF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AD7066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C961" w14:textId="436FB34D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564,44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5D49" w14:textId="05AC00BC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AB8F" w14:textId="7912AD25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564,44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7853" w14:textId="73A531EC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62,35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6CB" w14:textId="76F03348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62,35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2DE4" w14:textId="3E2B3D11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302,090 </w:t>
            </w:r>
          </w:p>
        </w:tc>
      </w:tr>
      <w:tr w:rsidR="00E17A49" w:rsidRPr="006843AD" w14:paraId="4E9C68E5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E49E1F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D61D" w14:textId="61AD180A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93,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01FB" w14:textId="7977E395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E627" w14:textId="75C2FABE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93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5C8D" w14:textId="75BFF567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6,737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8D21" w14:textId="1FA8C242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6,737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E0C9" w14:textId="7F68AA6F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66,263 </w:t>
            </w:r>
          </w:p>
        </w:tc>
      </w:tr>
      <w:tr w:rsidR="00E17A49" w:rsidRPr="006843AD" w14:paraId="6D127BE9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1A918752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300B5A57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09AA5E13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559C5" w14:textId="01F36619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18905" w14:textId="361D37DD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27655" w14:textId="65F49ABA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6843AD" w14:paraId="7C3908E5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DBF00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1679" w14:textId="4BBA8D2C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50,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17FE" w14:textId="3460CBAC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44D1" w14:textId="3EFF01FB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5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BBB9" w14:textId="0D562A3C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10,886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9214" w14:textId="1501A073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10,88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C5B" w14:textId="7B2F9BBE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39,114 </w:t>
            </w:r>
          </w:p>
        </w:tc>
      </w:tr>
      <w:tr w:rsidR="00E17A49" w:rsidRPr="006843AD" w14:paraId="17AEBE7A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8579D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D7D5" w14:textId="1539913D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5,298,92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F040" w14:textId="09F62A9D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BA6A" w14:textId="3DD537C3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5,298,928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5565" w14:textId="23C9AC5F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,390,387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B1D8" w14:textId="476FFC10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,390,387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77B" w14:textId="78EBEF64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,908,541 </w:t>
            </w:r>
          </w:p>
        </w:tc>
      </w:tr>
      <w:tr w:rsidR="00E17A49" w:rsidRPr="006843AD" w14:paraId="64834C83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8D47E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DDA8" w14:textId="520F3C37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,011,6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67D9" w14:textId="03EC47B1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C64D" w14:textId="465C7428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,011,6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42FB" w14:textId="0D37683A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456,972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43D7" w14:textId="7E63EFE6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456,97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72D5" w14:textId="5C9F9EC7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554,628 </w:t>
            </w:r>
          </w:p>
        </w:tc>
      </w:tr>
      <w:tr w:rsidR="00E17A49" w:rsidRPr="006843AD" w14:paraId="050CBC81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A72D5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3AC2" w14:textId="5C82B234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840,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F519" w14:textId="71BD19F2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AB01" w14:textId="5A087C26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84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26EB" w14:textId="414D1CF2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7,734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F23E" w14:textId="5FD66824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7,734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0B70" w14:textId="4D14FE24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822,266 </w:t>
            </w:r>
          </w:p>
        </w:tc>
      </w:tr>
      <w:tr w:rsidR="00E17A49" w:rsidRPr="006843AD" w14:paraId="3755F23E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4F5659F4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452CCDE3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477F12A9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DB60A" w14:textId="2B6DCF69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42CD" w14:textId="4A61EF66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8698D" w14:textId="24E279DA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3C32FD" w14:paraId="4712C66A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DD9956" w14:textId="77777777" w:rsidR="00E17A49" w:rsidRPr="0028605F" w:rsidRDefault="00E17A49" w:rsidP="00761FE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3802" w14:textId="443BFDC2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18,5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6E4E" w14:textId="50B487D1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8E69" w14:textId="654EC267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18,5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3772" w14:textId="282BAE9B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46,993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006F" w14:textId="698657E9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46,993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6B15" w14:textId="095A2F44" w:rsidR="00E17A49" w:rsidRPr="00576A3F" w:rsidRDefault="00E17A49" w:rsidP="00761FE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71,507 </w:t>
            </w:r>
          </w:p>
        </w:tc>
      </w:tr>
      <w:tr w:rsidR="00E17A49" w:rsidRPr="003C32FD" w14:paraId="5FD9C8CA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E17A49" w:rsidRPr="0028605F" w:rsidRDefault="00E17A49" w:rsidP="00A652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4DD4FBFE" w:rsidR="00E17A49" w:rsidRPr="00576A3F" w:rsidRDefault="00E17A49" w:rsidP="00A6527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51,130,4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C2DB" w14:textId="6E3590AF" w:rsidR="00E17A49" w:rsidRPr="00576A3F" w:rsidRDefault="00E17A49" w:rsidP="00A6527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color w:val="000000"/>
                <w:sz w:val="11"/>
                <w:szCs w:val="11"/>
              </w:rPr>
              <w:t xml:space="preserve">51,130,499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2938" w14:textId="4B1F4CFE" w:rsidR="00E17A49" w:rsidRPr="00576A3F" w:rsidRDefault="00E17A49" w:rsidP="00A6527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2521" w14:textId="4473BFD1" w:rsidR="00E17A49" w:rsidRPr="00576A3F" w:rsidRDefault="00E17A49" w:rsidP="00A6527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3,910,417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5062" w14:textId="3CEEC1B4" w:rsidR="00E17A49" w:rsidRPr="00576A3F" w:rsidRDefault="00E17A49" w:rsidP="00A6527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3,910,417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A0EF" w14:textId="7B0BAD89" w:rsidR="00E17A49" w:rsidRPr="00576A3F" w:rsidRDefault="00E17A49" w:rsidP="00A6527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7,220,082 </w:t>
            </w:r>
          </w:p>
        </w:tc>
      </w:tr>
      <w:tr w:rsidR="00E17A49" w:rsidRPr="003C32FD" w14:paraId="5D6E9200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9D716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2BDB" w14:textId="0DB87C6D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32,867,59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82142" w14:textId="1618A7E6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 xml:space="preserve">-59,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0E3BA" w14:textId="245ABE80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32,808,591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2F10" w14:textId="21FFF71B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6,578,962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4025" w14:textId="661F3789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6,578,96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A249" w14:textId="314875FF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6,229,629 </w:t>
            </w:r>
          </w:p>
        </w:tc>
      </w:tr>
      <w:tr w:rsidR="00E17A49" w:rsidRPr="003C32FD" w14:paraId="01A0D554" w14:textId="77777777" w:rsidTr="00E17A49">
        <w:trPr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4C2DE5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8FB8" w14:textId="285DEDB4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81,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6467" w14:textId="3BC025D3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A619" w14:textId="7539AD73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81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EF77" w14:textId="0948A9EA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39,753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6EAA" w14:textId="1857CC3D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39,753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3FB4" w14:textId="54F0AA36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41,247 </w:t>
            </w:r>
          </w:p>
        </w:tc>
      </w:tr>
      <w:tr w:rsidR="00E17A49" w:rsidRPr="003C32FD" w14:paraId="6A37DC0E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D9891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C630" w14:textId="2F5C8BEB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4,148,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D08D" w14:textId="5575F7FF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A0C1" w14:textId="0A875EB0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4,148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E114" w14:textId="41F7612D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,355,937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BBB8" w14:textId="268924E3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,355,937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AA2" w14:textId="4B380452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,792,063 </w:t>
            </w:r>
          </w:p>
        </w:tc>
      </w:tr>
      <w:tr w:rsidR="00E17A49" w:rsidRPr="003C32FD" w14:paraId="6CB6E7BE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65B2D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CA8E" w14:textId="07A3FA55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,107,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7124" w14:textId="4F2CB006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5DD4" w14:textId="71EE7D59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,107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4922" w14:textId="157BC0BF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01,098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8341" w14:textId="1A290D36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01,098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2FA8" w14:textId="184BA814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905,902 </w:t>
            </w:r>
          </w:p>
        </w:tc>
      </w:tr>
      <w:tr w:rsidR="00E17A49" w:rsidRPr="003C32FD" w14:paraId="7C026CF7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D592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2459" w14:textId="75DE7FEB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1,291,33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29CB" w14:textId="34486AF2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4B2D" w14:textId="5EC0088B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1,291,332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F60F" w14:textId="09FA253C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5,112,519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68E7" w14:textId="4869A3EE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5,112,519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3C63" w14:textId="22D21F15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6,178,813 </w:t>
            </w:r>
          </w:p>
        </w:tc>
      </w:tr>
      <w:tr w:rsidR="00E17A49" w:rsidRPr="003C32FD" w14:paraId="71775C05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AF144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8E7A" w14:textId="669D0163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B0D0" w14:textId="4E3C1E35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1B3D" w14:textId="3C279437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E0C9" w14:textId="62AC8C11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289B" w14:textId="0A6E5BD1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94E2" w14:textId="13223448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</w:tr>
      <w:tr w:rsidR="00E17A49" w:rsidRPr="003C32FD" w14:paraId="4C6B6E91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C894AC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78ED" w14:textId="514F8012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20,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81242" w14:textId="0AB9BC61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59,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158FA" w14:textId="50DD3766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79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30FB" w14:textId="019CD3FA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41,85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F5EF" w14:textId="65BB7632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41,85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A944" w14:textId="4B971EF1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37,150 </w:t>
            </w:r>
          </w:p>
        </w:tc>
      </w:tr>
      <w:tr w:rsidR="00E17A49" w:rsidRPr="003C32FD" w14:paraId="138A9E2B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AA5F6E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EEAF" w14:textId="4E395EDE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60,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5C75" w14:textId="3E5D17B3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C6C6" w14:textId="33F87AEE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60,00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84B4" w14:textId="0EA98800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C117" w14:textId="78DFC5D0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3EB7" w14:textId="1E674C36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60,000 </w:t>
            </w:r>
          </w:p>
        </w:tc>
      </w:tr>
      <w:tr w:rsidR="00E17A49" w:rsidRPr="003C32FD" w14:paraId="59E85A99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D8D2EE" w14:textId="77777777" w:rsidR="00E17A49" w:rsidRPr="0028605F" w:rsidRDefault="00E17A49" w:rsidP="00A25B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D785" w14:textId="64D28D41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,225,57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C1BE" w14:textId="2087A5DE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40E1" w14:textId="1AF9DEDD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,225,576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F40B" w14:textId="62D37D64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480,298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3105" w14:textId="170786BE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480,298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83BB" w14:textId="312B80EB" w:rsidR="00E17A49" w:rsidRPr="00576A3F" w:rsidRDefault="00E17A49" w:rsidP="00A25BF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745,278 </w:t>
            </w:r>
          </w:p>
        </w:tc>
      </w:tr>
      <w:tr w:rsidR="00E17A49" w:rsidRPr="003C32FD" w14:paraId="19DBE2D6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E17A49" w:rsidRPr="0028605F" w:rsidRDefault="00E17A49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55A09C18" w:rsidR="00E17A49" w:rsidRPr="00576A3F" w:rsidRDefault="00E17A49" w:rsidP="003C32F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576A3F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713B" w14:textId="23928961" w:rsidR="00E17A49" w:rsidRPr="00576A3F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9D9B" w14:textId="54D6C7C1" w:rsidR="00E17A49" w:rsidRPr="00576A3F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B2D0D7C" w14:textId="52713A97" w:rsidR="00E17A49" w:rsidRPr="00576A3F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6B4782" w14:textId="53162363" w:rsidR="00E17A49" w:rsidRPr="00576A3F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0AA3" w14:textId="44581CE2" w:rsidR="00E17A49" w:rsidRPr="00576A3F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6843AD" w14:paraId="2CB6250E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14:paraId="3433DDCB" w14:textId="46BEB365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44D08CF0" w14:textId="0152AA87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7A49" w:rsidRPr="006843AD" w14:paraId="4510E24D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7A49" w:rsidRPr="006843AD" w14:paraId="43C1C977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7A49" w:rsidRPr="006843AD" w14:paraId="2697DC13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7A49" w:rsidRPr="006843AD" w14:paraId="33EA5D6D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7A49" w:rsidRPr="006843AD" w14:paraId="1EFFC12D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7A49" w:rsidRPr="006843AD" w14:paraId="0B532236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7A49" w:rsidRPr="006843AD" w14:paraId="71A726E0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7A49" w:rsidRPr="006843AD" w14:paraId="07B619FF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E17A49" w:rsidRPr="00576A3F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17A49" w:rsidRPr="006843AD" w14:paraId="05F8C319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E17A49" w:rsidRPr="0028605F" w:rsidRDefault="00E17A49" w:rsidP="00356A4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F8E0A" w14:textId="36EFDFAF" w:rsidR="00E17A49" w:rsidRPr="00576A3F" w:rsidRDefault="00E17A49" w:rsidP="00356A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795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8F35E" w14:textId="5BFDA183" w:rsidR="00E17A49" w:rsidRPr="00576A3F" w:rsidRDefault="00E17A49" w:rsidP="00356A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D3FE7" w14:textId="62ECD175" w:rsidR="00E17A49" w:rsidRPr="00576A3F" w:rsidRDefault="00E17A49" w:rsidP="00356A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795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96A31" w14:textId="4E5B67DC" w:rsidR="00E17A49" w:rsidRPr="00576A3F" w:rsidRDefault="00E17A49" w:rsidP="00356A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2,5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BBB82" w14:textId="21369B6E" w:rsidR="00E17A49" w:rsidRPr="00576A3F" w:rsidRDefault="00E17A49" w:rsidP="00356A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2,5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3EAC" w14:textId="5367DBB4" w:rsidR="00E17A49" w:rsidRPr="00576A3F" w:rsidRDefault="00E17A49" w:rsidP="00356A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83,000 </w:t>
            </w:r>
          </w:p>
        </w:tc>
      </w:tr>
      <w:tr w:rsidR="00E17A49" w:rsidRPr="006843AD" w14:paraId="6EEAFE09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3A37A" w14:textId="23B8648A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6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372C9" w14:textId="343C53BC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75F57" w14:textId="058D96EA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68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149AC" w14:textId="76C11778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2,5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426BE" w14:textId="007BC1EF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12,5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505D" w14:textId="6BE10530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667,500 </w:t>
            </w:r>
          </w:p>
        </w:tc>
      </w:tr>
      <w:tr w:rsidR="00E17A49" w:rsidRPr="006843AD" w14:paraId="0EE1030A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8BE46" w14:textId="1ED9FF6C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837A8" w14:textId="2E4FF2BB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BF2AA" w14:textId="7B0AFCE8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913F1" w14:textId="7E71629E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EB029" w14:textId="0450C797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EF4C" w14:textId="332903C9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2,000 </w:t>
            </w:r>
          </w:p>
        </w:tc>
      </w:tr>
      <w:tr w:rsidR="00E17A49" w:rsidRPr="006843AD" w14:paraId="2748ABBB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9518E" w14:textId="2AFBFC60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A6A89" w14:textId="4BCB86CC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5DB38" w14:textId="2D988E29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7B7D5" w14:textId="0ACA93AC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41A9B" w14:textId="660608E3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D76F0" w14:textId="786F3C38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6843AD" w14:paraId="344DCE2D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D55D0" w14:textId="5049F7FF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2002D" w14:textId="7DB0CD8D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DA299" w14:textId="31F7B4E5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3C921" w14:textId="0ECEFA4D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7F95D" w14:textId="00C6A3B0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40B8" w14:textId="228D8BC8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6843AD" w14:paraId="484D5EAA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43170" w14:textId="41D4A3A1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960EB" w14:textId="3ABBFA0C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D8F0" w14:textId="04EC8875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A2032" w14:textId="2628FA06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1E0B4" w14:textId="3392FAC9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1842" w14:textId="617B2CA0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6843AD" w14:paraId="36D77BE5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74B4D" w14:textId="38A7A045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93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08F56" w14:textId="7D81C817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778DB" w14:textId="76955AAC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9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4669E" w14:textId="40F59046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174F2" w14:textId="27B63B6D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2E91" w14:textId="05244E12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93,500 </w:t>
            </w:r>
          </w:p>
        </w:tc>
      </w:tr>
      <w:tr w:rsidR="00E17A49" w:rsidRPr="006843AD" w14:paraId="43B14005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41996" w14:textId="0FF8B400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490A" w14:textId="47F56CC6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CCB4A" w14:textId="0B5E700C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FBABD" w14:textId="44089E4B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BAADE" w14:textId="31BB2E9C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6E80E" w14:textId="66DE22BE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6843AD" w14:paraId="6DD0DD2E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8D805" w14:textId="79A70395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41149" w14:textId="42919B48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7CC5A" w14:textId="5B9DAAC0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76054" w14:textId="401B46B6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74E5E" w14:textId="1FC73E0F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5829" w14:textId="75A8EECD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6843AD" w14:paraId="13657F89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E17A49" w:rsidRPr="0028605F" w:rsidRDefault="00E17A49" w:rsidP="005A1D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4F801" w14:textId="56D44D34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AF6BF" w14:textId="6232F672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8DE50" w14:textId="29E38A5B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5417B" w14:textId="21D13EAF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E0225" w14:textId="0C9B26EE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16A" w14:textId="72AEFC08" w:rsidR="00E17A49" w:rsidRPr="00576A3F" w:rsidRDefault="00E17A49" w:rsidP="005A1D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6843AD" w14:paraId="5C30A5E1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E17A49" w:rsidRPr="0028605F" w:rsidRDefault="00E17A49" w:rsidP="0027067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3CE07209" w:rsidR="00E17A49" w:rsidRPr="00576A3F" w:rsidRDefault="00E17A49" w:rsidP="0027067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20,220,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167D2BE3" w:rsidR="00E17A49" w:rsidRPr="00576A3F" w:rsidRDefault="00E17A49" w:rsidP="0027067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0F05FC7D" w:rsidR="00E17A49" w:rsidRPr="00576A3F" w:rsidRDefault="00E17A49" w:rsidP="0027067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20,220,4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33BA8" w14:textId="30758785" w:rsidR="00E17A49" w:rsidRPr="00576A3F" w:rsidRDefault="00E17A49" w:rsidP="0027067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95,1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46DB4" w14:textId="5B5031B7" w:rsidR="00E17A49" w:rsidRPr="00576A3F" w:rsidRDefault="00E17A49" w:rsidP="0027067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95,10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685061D0" w:rsidR="00E17A49" w:rsidRPr="00576A3F" w:rsidRDefault="00E17A49" w:rsidP="0027067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2,447,714 </w:t>
            </w:r>
          </w:p>
        </w:tc>
      </w:tr>
      <w:tr w:rsidR="00E17A49" w:rsidRPr="006843AD" w14:paraId="6BE899FF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E17A49" w:rsidRPr="0028605F" w:rsidRDefault="00E17A49" w:rsidP="004858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E17A49" w:rsidRPr="0028605F" w:rsidRDefault="00E17A49" w:rsidP="004858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5BA6" w14:textId="6F1AF12D" w:rsidR="00E17A49" w:rsidRPr="00576A3F" w:rsidRDefault="00E17A49" w:rsidP="004858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576A3F">
              <w:rPr>
                <w:sz w:val="11"/>
                <w:szCs w:val="11"/>
              </w:rPr>
              <w:t>19,450,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EA30" w14:textId="2F8A9614" w:rsidR="00E17A49" w:rsidRPr="00576A3F" w:rsidRDefault="00E17A49" w:rsidP="004858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576A3F">
              <w:rPr>
                <w:sz w:val="11"/>
                <w:szCs w:val="11"/>
              </w:rPr>
              <w:t>1,922,3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DDC7" w14:textId="77777777" w:rsidR="00E17A49" w:rsidRPr="00576A3F" w:rsidRDefault="00E17A49" w:rsidP="002879C0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color w:val="000000"/>
                <w:sz w:val="11"/>
                <w:szCs w:val="11"/>
              </w:rPr>
              <w:t xml:space="preserve">21,372,819 </w:t>
            </w:r>
          </w:p>
          <w:p w14:paraId="06310916" w14:textId="68F02493" w:rsidR="00E17A49" w:rsidRPr="00576A3F" w:rsidRDefault="00E17A49" w:rsidP="004858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35B6" w14:textId="1A466AB0" w:rsidR="00E17A49" w:rsidRPr="00576A3F" w:rsidRDefault="00E17A49" w:rsidP="004858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576A3F">
              <w:rPr>
                <w:color w:val="000000"/>
                <w:sz w:val="11"/>
                <w:szCs w:val="11"/>
              </w:rPr>
              <w:t xml:space="preserve">9,695,1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3ABF" w14:textId="7B5DB623" w:rsidR="00E17A49" w:rsidRPr="00576A3F" w:rsidRDefault="00E17A49" w:rsidP="004858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576A3F">
              <w:rPr>
                <w:color w:val="000000"/>
                <w:sz w:val="11"/>
                <w:szCs w:val="11"/>
              </w:rPr>
              <w:t xml:space="preserve">9,695,10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6AA2" w14:textId="7D272768" w:rsidR="00E17A49" w:rsidRPr="00576A3F" w:rsidRDefault="00E17A49" w:rsidP="004858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576A3F">
              <w:rPr>
                <w:color w:val="000000"/>
                <w:sz w:val="11"/>
                <w:szCs w:val="11"/>
              </w:rPr>
              <w:t xml:space="preserve">11,677,714 </w:t>
            </w:r>
          </w:p>
        </w:tc>
      </w:tr>
      <w:tr w:rsidR="00E17A49" w:rsidRPr="006843AD" w14:paraId="41308FCD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E17A49" w:rsidRPr="0028605F" w:rsidRDefault="00E17A49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E17A49" w:rsidRPr="0028605F" w:rsidRDefault="00E17A49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757133DC" w:rsidR="00E17A49" w:rsidRPr="00576A3F" w:rsidRDefault="00E17A49" w:rsidP="00440E0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7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23D4B819" w:rsidR="00E17A49" w:rsidRPr="00576A3F" w:rsidRDefault="00E17A49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58962E17" w:rsidR="00E17A49" w:rsidRPr="00576A3F" w:rsidRDefault="00E17A49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77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1F91B703" w:rsidR="00E17A49" w:rsidRPr="00576A3F" w:rsidRDefault="00E17A49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4D807643" w:rsidR="00E17A49" w:rsidRPr="00576A3F" w:rsidRDefault="00E17A49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166A6B87" w:rsidR="00E17A49" w:rsidRPr="00576A3F" w:rsidRDefault="00E17A49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76A3F">
              <w:rPr>
                <w:rFonts w:ascii="Arial" w:hAnsi="Arial" w:cs="Arial"/>
                <w:sz w:val="11"/>
                <w:szCs w:val="11"/>
              </w:rPr>
              <w:t>770,000</w:t>
            </w:r>
          </w:p>
        </w:tc>
      </w:tr>
      <w:tr w:rsidR="00E17A49" w:rsidRPr="006843AD" w14:paraId="3D74CC38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E17A49" w:rsidRPr="0028605F" w:rsidRDefault="00E17A49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E17A49" w:rsidRPr="0028605F" w:rsidRDefault="00E17A49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196" w14:textId="698AB133" w:rsidR="00E17A49" w:rsidRPr="006843AD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05AE" w14:textId="501A2C91" w:rsidR="00E17A49" w:rsidRPr="006843AD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DB46" w14:textId="24BC3D9A" w:rsidR="00E17A49" w:rsidRPr="006843AD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D7F5" w14:textId="1A78510A" w:rsidR="00E17A49" w:rsidRPr="006843AD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AF70" w14:textId="169CFD82" w:rsidR="00E17A49" w:rsidRPr="006843AD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48EF" w14:textId="2BE29616" w:rsidR="00E17A49" w:rsidRPr="006843AD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</w:tr>
      <w:tr w:rsidR="00E17A49" w:rsidRPr="006843AD" w14:paraId="683570CC" w14:textId="77777777" w:rsidTr="00E17A49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E17A49" w:rsidRPr="0028605F" w:rsidRDefault="00E17A49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E17A49" w:rsidRPr="006843AD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377B" w14:textId="78348D57" w:rsidR="00E17A49" w:rsidRPr="006843AD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57C1" w14:textId="2EE30D16" w:rsidR="00E17A49" w:rsidRPr="006843AD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A70" w14:textId="7775196C" w:rsidR="00E17A49" w:rsidRPr="006843AD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2D91" w14:textId="2CA1CAAF" w:rsidR="00E17A49" w:rsidRPr="006843AD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D3F7" w14:textId="757E7561" w:rsidR="00E17A49" w:rsidRPr="006843AD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</w:tr>
      <w:tr w:rsidR="00E17A49" w:rsidRPr="006843AD" w14:paraId="6CBD021C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DFAF6EC" w14:textId="77777777" w:rsidTr="00E17A49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E17A49" w:rsidRPr="00440E0B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</w:rPr>
            </w:pPr>
            <w:r w:rsidRPr="00440E0B">
              <w:rPr>
                <w:sz w:val="11"/>
                <w:szCs w:val="11"/>
              </w:rPr>
              <w:t>0</w:t>
            </w:r>
          </w:p>
        </w:tc>
      </w:tr>
      <w:tr w:rsidR="00E17A49" w:rsidRPr="006843AD" w14:paraId="7C6F2EB9" w14:textId="77777777" w:rsidTr="00E17A49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FE4767F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936B7DB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3CA53BB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E17A49" w:rsidRPr="0028605F" w:rsidRDefault="00E17A49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4B6EAAF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E6A7499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DEB463A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E4C1775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EF32F10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48D0330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DFECCA1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</w:tr>
      <w:tr w:rsidR="00E17A49" w:rsidRPr="006843AD" w14:paraId="1436D538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7323914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13EB1C5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8DAE6CC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0455564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FFC8458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FB4E208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7674C1" w14:textId="43221C18" w:rsidR="00E17A49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2469E562" w14:textId="77777777" w:rsidR="00E17A49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E17A49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E17A49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2B2259BF" w14:textId="77777777" w:rsidR="00E17A49" w:rsidRPr="006843AD" w:rsidRDefault="00E17A49" w:rsidP="00E17A49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5FD9B06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17A49" w:rsidRPr="006843AD" w14:paraId="2E89F5AE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E17A49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C526FBA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DD98B1A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2C395C4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6F20B30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E92A141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E529350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DB1CB9D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3B877C8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B5B2886" w14:textId="77777777" w:rsidTr="00E17A49">
        <w:trPr>
          <w:trHeight w:val="75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DE26BF6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09B289A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287034B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F48D4B9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A87051B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07EFB15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DFB21AA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FA617B4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0C0933C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50AA83F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6C3FA63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E17A49" w:rsidRPr="0028605F" w:rsidRDefault="00E17A49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46389FD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7999408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C0DDAB7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499B177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F91DA5A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6D4C2A0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2B96280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5CD8108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4BBD762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6934CF9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FD6FCAE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960FF7B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153806C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DA37682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F43D3EA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FF62B7F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78F257F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40E80EB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15C10E0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EFF2A60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83253F1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B2F676E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2BD047E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4A8D319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9FE255A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D73B7AF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9BBED79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23E85FD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3380AD4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B6DC332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5A9DB03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6D8B738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526D4EE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28831F6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775FE23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99225EE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A86DFB8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2EE1197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4567950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78AB501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3FDF53D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E17A49" w:rsidRPr="0028605F" w:rsidRDefault="00E17A49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E17A49" w:rsidRPr="006843AD" w:rsidRDefault="00E17A49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E1DEF41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5B35648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E7939CC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4A55A8F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73D2548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4524173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1E7062F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04CF722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DBD2490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3244F27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3926D1F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457FAEE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8B92797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E17A49" w:rsidRPr="006843AD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17A49" w:rsidRPr="006843AD" w14:paraId="67087588" w14:textId="77777777" w:rsidTr="00E17A49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E17A49" w:rsidRPr="0028605F" w:rsidRDefault="00E17A49" w:rsidP="00E17A4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4C014999" w:rsidR="00E17A49" w:rsidRPr="006843AD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48FB6" w14:textId="5FE0A222" w:rsidR="00E17A49" w:rsidRPr="006843AD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922,322 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1BD0F3AF" w:rsidR="00E17A49" w:rsidRPr="006843AD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0,114,049 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2A771EA0" w:rsidR="00E17A49" w:rsidRPr="006843AD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373,958 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157D995A" w:rsidR="00E17A49" w:rsidRPr="006843AD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160,031 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172F1BD3" w:rsidR="00E17A49" w:rsidRPr="006843AD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1,740,091 </w:t>
            </w:r>
          </w:p>
        </w:tc>
      </w:tr>
      <w:tr w:rsidR="00E17A49" w:rsidRPr="006751B0" w14:paraId="458FAFA6" w14:textId="77777777" w:rsidTr="00E17A49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19E871FE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E17A49" w:rsidRPr="00D2001E" w:rsidRDefault="00E17A49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E17A49" w:rsidRPr="00D2001E" w:rsidRDefault="00E17A49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E17A49" w:rsidRPr="00D2001E" w:rsidRDefault="00E17A49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E17A49" w:rsidRPr="00D2001E" w:rsidRDefault="00E17A49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E17A49" w:rsidRPr="00D2001E" w:rsidRDefault="00E17A49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E17A49" w:rsidRPr="00D2001E" w:rsidRDefault="00E17A49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F3AC69E" w14:textId="77777777" w:rsidR="00E14A81" w:rsidRDefault="00E14A81" w:rsidP="00E14A81">
      <w:pPr>
        <w:pStyle w:val="Texto"/>
        <w:spacing w:after="0"/>
        <w:ind w:left="1627" w:hanging="1339"/>
        <w:rPr>
          <w:b/>
          <w:lang w:val="es-MX"/>
        </w:rPr>
      </w:pPr>
    </w:p>
    <w:p w14:paraId="2CE2613C" w14:textId="77777777" w:rsidR="00E14A81" w:rsidRDefault="00E17A49" w:rsidP="00E14A81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24A8F13">
          <v:shape id="_x0000_s1069" type="#_x0000_t32" style="position:absolute;left:0;text-align:left;margin-left:249.35pt;margin-top:10.55pt;width:119.55pt;height:0;z-index:25168230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15FB1F5">
          <v:shape id="_x0000_s1068" type="#_x0000_t32" style="position:absolute;left:0;text-align:left;margin-left:14.25pt;margin-top:10.15pt;width:127.7pt;height:0;z-index:251681280;mso-position-horizontal-relative:text;mso-position-vertical-relative:text" o:connectortype="straight"/>
        </w:pict>
      </w:r>
    </w:p>
    <w:p w14:paraId="03B8F95E" w14:textId="77777777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6A4331F6" w14:textId="34E42F78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4525636" w14:textId="6982F91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188E5AFC" w:rsidR="00B73156" w:rsidRPr="006751B0" w:rsidRDefault="00EF3BBC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3B465B4B" w:rsidR="00B73156" w:rsidRPr="006751B0" w:rsidRDefault="00B73156" w:rsidP="003C32F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3C32FD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E17A49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="00DB2DCD">
              <w:rPr>
                <w:b/>
                <w:bCs/>
                <w:sz w:val="12"/>
                <w:szCs w:val="12"/>
                <w:lang w:val="es-MX" w:eastAsia="es-MX"/>
              </w:rPr>
              <w:t xml:space="preserve"> de 202</w:t>
            </w:r>
            <w:r w:rsidR="00EF3BBC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E17A49" w:rsidRPr="006751B0" w14:paraId="605BDD4D" w14:textId="77777777" w:rsidTr="005D4FE6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E17A49" w:rsidRPr="006751B0" w:rsidRDefault="00E17A49" w:rsidP="00E17A49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E17A49" w:rsidRPr="006751B0" w:rsidRDefault="00E17A49" w:rsidP="00E17A49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70F7DEF1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1259C" w14:textId="1890A359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922,322 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0109096D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0,114,049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75A68C78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373,958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58C893AE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160,031 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366BE802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1,740,091 </w:t>
            </w:r>
          </w:p>
        </w:tc>
      </w:tr>
      <w:tr w:rsidR="00E17A49" w:rsidRPr="006751B0" w14:paraId="773F1E27" w14:textId="77777777" w:rsidTr="00F569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E17A49" w:rsidRPr="006751B0" w:rsidRDefault="00E17A49" w:rsidP="00E17A4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4A41B138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75FC" w14:textId="7506DE54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1,922,322 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56CB6789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100,114,049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18268348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48,373,958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126E6E2C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48,160,031 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608BF945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51,740,091 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33DA2A9A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100ECC60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E17A4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E17A49" w:rsidRPr="006751B0" w14:paraId="41DC86A4" w14:textId="77777777" w:rsidTr="00E17A4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E17A49" w:rsidRPr="006751B0" w:rsidRDefault="00E17A49" w:rsidP="00E17A49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7E09A797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84E4" w14:textId="6F6F7113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922,322 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5A7773B3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0,114,049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4ADFE5" w14:textId="63176311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373,958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C0EDD" w14:textId="28488819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160,031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2F062" w14:textId="0C1F4F8A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1,740,091 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6970BACC" w14:textId="77777777" w:rsidR="00D84F86" w:rsidRDefault="00D84F86" w:rsidP="00D84F86">
      <w:pPr>
        <w:pStyle w:val="Texto"/>
        <w:spacing w:after="0"/>
        <w:ind w:left="1627" w:hanging="1339"/>
        <w:rPr>
          <w:b/>
          <w:lang w:val="es-MX"/>
        </w:rPr>
      </w:pPr>
    </w:p>
    <w:p w14:paraId="24BB043F" w14:textId="77777777" w:rsidR="00D84F86" w:rsidRDefault="00E17A49" w:rsidP="00D84F8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221055EF">
          <v:shape id="_x0000_s1071" type="#_x0000_t32" style="position:absolute;left:0;text-align:left;margin-left:249.35pt;margin-top:10.55pt;width:119.55pt;height:0;z-index:25168537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7BD6FA3">
          <v:shape id="_x0000_s1070" type="#_x0000_t32" style="position:absolute;left:0;text-align:left;margin-left:14.25pt;margin-top:10.15pt;width:127.7pt;height:0;z-index:251684352;mso-position-horizontal-relative:text;mso-position-vertical-relative:text" o:connectortype="straight"/>
        </w:pict>
      </w:r>
    </w:p>
    <w:p w14:paraId="359E9A16" w14:textId="77777777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208A167C" w14:textId="2E643E99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D86BFB4" w14:textId="2B241397" w:rsidR="006D3F04" w:rsidRDefault="006D3F04" w:rsidP="006D3F04">
      <w:pPr>
        <w:pStyle w:val="Texto"/>
        <w:tabs>
          <w:tab w:val="left" w:pos="1620"/>
        </w:tabs>
        <w:rPr>
          <w:b/>
          <w:lang w:val="es-MX"/>
        </w:rPr>
      </w:pPr>
    </w:p>
    <w:p w14:paraId="457534BB" w14:textId="05D11216" w:rsidR="00B73156" w:rsidRPr="00C211AA" w:rsidRDefault="006D3F04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3135105" w:rsidR="00B73156" w:rsidRPr="00DF5A84" w:rsidRDefault="00062482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15D6AE24" w:rsidR="00B73156" w:rsidRPr="00DF5A84" w:rsidRDefault="00B73156" w:rsidP="00E4144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E4144A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E17A49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 xml:space="preserve"> de 202</w:t>
            </w:r>
            <w:r w:rsidR="00062482">
              <w:rPr>
                <w:b/>
                <w:bCs/>
                <w:sz w:val="11"/>
                <w:szCs w:val="11"/>
                <w:lang w:val="es-MX"/>
              </w:rPr>
              <w:t>3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E17A49" w:rsidRPr="006751B0" w14:paraId="6884D784" w14:textId="77777777" w:rsidTr="00D5244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E17A49" w:rsidRPr="00DF5A84" w:rsidRDefault="00E17A49" w:rsidP="00E17A49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1804FE50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A4930" w14:textId="2D3A4052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922,322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6F8F4A86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0,114,049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74992181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373,958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7821693B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160,031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03826DC2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1,740,091 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E17A49" w:rsidRPr="006751B0" w14:paraId="65A099B3" w14:textId="77777777" w:rsidTr="00800322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E17A49" w:rsidRPr="00DF5A84" w:rsidRDefault="00E17A49" w:rsidP="00E17A49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20294B13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D461C" w14:textId="7293000B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922,322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15A164DE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0,114,049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0D81C965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373,958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77F82108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160,031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0D536467" w:rsidR="00E17A49" w:rsidRPr="00E17A49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1,740,091 </w:t>
            </w:r>
          </w:p>
        </w:tc>
      </w:tr>
      <w:tr w:rsidR="00E17A49" w:rsidRPr="006751B0" w14:paraId="5DEDB866" w14:textId="77777777" w:rsidTr="00B22BA9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E17A49" w:rsidRPr="00DF5A84" w:rsidRDefault="00E17A49" w:rsidP="00E17A49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E17A49" w:rsidRPr="00DF5A84" w:rsidRDefault="00E17A49" w:rsidP="00E17A49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26FEDEA6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73B7A" w14:textId="7AE6C2CD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1,922,322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101D3B7B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100,114,049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54192445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48,373,958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55F396A0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48,160,031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2DDA2043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51,740,091 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E17A49" w:rsidRPr="006751B0" w14:paraId="3236DA18" w14:textId="77777777" w:rsidTr="007328BB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E17A49" w:rsidRPr="00DF5A84" w:rsidRDefault="00E17A49" w:rsidP="00E17A49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0A4B4A12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8,191,727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498E" w14:textId="179189C3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922,322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5B8BF031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0,114,049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35D2D415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373,958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62C11C30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8,160,031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6F42F74D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17A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1,740,091 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BA06B2A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143C0453" w14:textId="77777777" w:rsidR="001F2FDA" w:rsidRDefault="00E17A49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53D97F3">
          <v:shape id="_x0000_s1073" type="#_x0000_t32" style="position:absolute;left:0;text-align:left;margin-left:249.35pt;margin-top:10.55pt;width:119.55pt;height:0;z-index:25168844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6FB23FD">
          <v:shape id="_x0000_s1072" type="#_x0000_t32" style="position:absolute;left:0;text-align:left;margin-left:14.25pt;margin-top:10.15pt;width:127.7pt;height:0;z-index:251687424;mso-position-horizontal-relative:text;mso-position-vertical-relative:text" o:connectortype="straight"/>
        </w:pict>
      </w:r>
    </w:p>
    <w:p w14:paraId="5D7EA45D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5E74772C" w14:textId="490A1214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50CC8B3" w14:textId="77777777" w:rsidR="001F2FDA" w:rsidRDefault="001F2FDA" w:rsidP="001F2FDA">
      <w:pPr>
        <w:pStyle w:val="Texto"/>
        <w:tabs>
          <w:tab w:val="left" w:pos="1620"/>
        </w:tabs>
        <w:rPr>
          <w:b/>
          <w:lang w:val="es-MX"/>
        </w:rPr>
      </w:pPr>
    </w:p>
    <w:p w14:paraId="16DE46EE" w14:textId="271EE4DF" w:rsidR="00542B9E" w:rsidRDefault="007B12EE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E3D4EBB" w:rsidR="00B73156" w:rsidRPr="006751B0" w:rsidRDefault="0006248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3B00AF6D" w:rsidR="00B73156" w:rsidRPr="006751B0" w:rsidRDefault="00B73156" w:rsidP="008722EB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8722EB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6843AD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E17A49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DB2DCD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062482">
              <w:rPr>
                <w:b/>
                <w:bCs/>
                <w:sz w:val="12"/>
                <w:szCs w:val="12"/>
                <w:lang w:val="es-MX"/>
              </w:rPr>
              <w:t>3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E17A49" w:rsidRPr="006751B0" w14:paraId="7D7A0FE3" w14:textId="77777777" w:rsidTr="00F72C3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E17A49" w:rsidRPr="006751B0" w:rsidRDefault="00E17A49" w:rsidP="00E17A4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FA9A7" w14:textId="0D86F562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FC2EA8" w14:textId="13666F9A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6A558" w14:textId="748A8172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51F14C" w14:textId="6A386B15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1,343,877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A2994C" w14:textId="33750ED3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1,129,950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DFC44A" w14:textId="55D72628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6,524,886 </w:t>
            </w:r>
          </w:p>
        </w:tc>
      </w:tr>
      <w:tr w:rsidR="00E17A49" w:rsidRPr="006751B0" w14:paraId="1D4768FB" w14:textId="77777777" w:rsidTr="00593DE3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E17A49" w:rsidRPr="006751B0" w:rsidRDefault="00E17A49" w:rsidP="00E17A4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67F986" w14:textId="7A641747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17A49">
              <w:rPr>
                <w:rFonts w:ascii="Arial" w:hAnsi="Arial" w:cs="Arial"/>
                <w:sz w:val="11"/>
                <w:szCs w:val="11"/>
              </w:rPr>
              <w:t>17,868,763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DC62D9" w14:textId="185073A2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C8D827" w14:textId="3E567DF2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sz w:val="11"/>
                <w:szCs w:val="11"/>
              </w:rPr>
              <w:t>17,868,763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19284A" w14:textId="55582D98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11,343,877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2B4361" w14:textId="722F4287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11,129,950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C47EF5" w14:textId="2D46C911" w:rsidR="00E17A49" w:rsidRPr="00E17A49" w:rsidRDefault="00E17A49" w:rsidP="00E17A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17A49">
              <w:rPr>
                <w:rFonts w:ascii="Arial" w:hAnsi="Arial" w:cs="Arial"/>
                <w:color w:val="000000"/>
                <w:sz w:val="11"/>
                <w:szCs w:val="11"/>
              </w:rPr>
              <w:t xml:space="preserve">6,524,886 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E17A49" w:rsidRPr="006751B0" w14:paraId="331D5FDC" w14:textId="77777777" w:rsidTr="006512B5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E17A49" w:rsidRPr="006751B0" w:rsidRDefault="00E17A49" w:rsidP="00E17A4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9D49C7" w14:textId="1C5BD4C4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2448A9" w14:textId="73F5402A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44E7E" w14:textId="28883169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11FA41" w14:textId="77777777" w:rsidR="00E17A49" w:rsidRDefault="00E17A49" w:rsidP="00E17A4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</w:p>
          <w:p w14:paraId="2D881289" w14:textId="77777777" w:rsidR="00E17A49" w:rsidRDefault="00E17A49" w:rsidP="00E17A4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</w:p>
          <w:p w14:paraId="0043FC1D" w14:textId="41BA9237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1,343,877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40C311" w14:textId="77777777" w:rsidR="00E17A49" w:rsidRDefault="00E17A49" w:rsidP="00E17A4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</w:p>
          <w:p w14:paraId="1D27C9DF" w14:textId="77777777" w:rsidR="00E17A49" w:rsidRDefault="00E17A49" w:rsidP="00E17A4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</w:p>
          <w:p w14:paraId="4B2B8AD3" w14:textId="2B880B57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1,129,950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29D63F" w14:textId="77777777" w:rsidR="00E17A49" w:rsidRDefault="00E17A49" w:rsidP="00E17A4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</w:p>
          <w:p w14:paraId="332C1ABD" w14:textId="77777777" w:rsidR="00E17A49" w:rsidRDefault="00E17A49" w:rsidP="00E17A4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</w:p>
          <w:p w14:paraId="60799386" w14:textId="530CF552" w:rsidR="00E17A49" w:rsidRPr="00D75C64" w:rsidRDefault="00E17A49" w:rsidP="00E17A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76A3F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6,524,886 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D446E57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7549E6C7" w14:textId="77777777" w:rsidR="001F2FDA" w:rsidRDefault="00E17A49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850480B">
          <v:shape id="_x0000_s1075" type="#_x0000_t32" style="position:absolute;left:0;text-align:left;margin-left:249.35pt;margin-top:10.55pt;width:119.55pt;height:0;z-index:25169152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AE8BA6B">
          <v:shape id="_x0000_s1074" type="#_x0000_t32" style="position:absolute;left:0;text-align:left;margin-left:14.25pt;margin-top:10.15pt;width:127.7pt;height:0;z-index:251690496;mso-position-horizontal-relative:text;mso-position-vertical-relative:text" o:connectortype="straight"/>
        </w:pict>
      </w:r>
    </w:p>
    <w:p w14:paraId="2F276524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155FF1DE" w14:textId="00C5BD26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sectPr w:rsidR="001F2FDA" w:rsidRPr="00D25C7E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F2BE" w14:textId="77777777" w:rsidR="006E6D2C" w:rsidRDefault="006E6D2C" w:rsidP="00B73156">
      <w:r>
        <w:separator/>
      </w:r>
    </w:p>
  </w:endnote>
  <w:endnote w:type="continuationSeparator" w:id="0">
    <w:p w14:paraId="26861B33" w14:textId="77777777" w:rsidR="006E6D2C" w:rsidRDefault="006E6D2C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729" w14:textId="77777777" w:rsidR="00763FED" w:rsidRDefault="00763F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7FD" w14:textId="77777777" w:rsidR="00763FED" w:rsidRDefault="00763F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FA08" w14:textId="77777777" w:rsidR="00763FED" w:rsidRDefault="00763FE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EA44" w14:textId="77777777" w:rsidR="00763FED" w:rsidRDefault="00763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AD18" w14:textId="77777777" w:rsidR="006E6D2C" w:rsidRDefault="006E6D2C" w:rsidP="00B73156">
      <w:r>
        <w:separator/>
      </w:r>
    </w:p>
  </w:footnote>
  <w:footnote w:type="continuationSeparator" w:id="0">
    <w:p w14:paraId="6C734CBB" w14:textId="77777777" w:rsidR="006E6D2C" w:rsidRDefault="006E6D2C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926" w14:textId="4DA2F9FA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763FED" w:rsidRPr="008A4FDD" w:rsidRDefault="00763FED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A50A" w14:textId="77777777" w:rsidR="00763FED" w:rsidRPr="00FF6F8E" w:rsidRDefault="00763FED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221" w14:textId="7C3D3A7E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763FED" w:rsidRPr="009E4DB1" w:rsidRDefault="00763FED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24E1" w14:textId="77777777" w:rsidR="00763FED" w:rsidRPr="007F429E" w:rsidRDefault="00763FED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8CC4" w14:textId="2C5654E1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763FED" w:rsidRPr="008A4FDD" w:rsidRDefault="00763FED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6A9C" w14:textId="1ACA80E9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763FED" w:rsidRPr="009E4DB1" w:rsidRDefault="00763FED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9F38" w14:textId="77777777" w:rsidR="00763FED" w:rsidRPr="007F429E" w:rsidRDefault="00763FED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BE98" w14:textId="2BB43062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763FED" w:rsidRPr="009E4DB1" w:rsidRDefault="00763FED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DE8F" w14:textId="77777777" w:rsidR="00763FED" w:rsidRPr="007F429E" w:rsidRDefault="00763FED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7C91" w14:textId="1F844B45" w:rsidR="00763FED" w:rsidRPr="00D041E0" w:rsidRDefault="00763FED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6BFDCAAB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763FED" w:rsidRPr="008A4FDD" w:rsidRDefault="00763FED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84173DC"/>
    <w:multiLevelType w:val="hybridMultilevel"/>
    <w:tmpl w:val="F834721E"/>
    <w:lvl w:ilvl="0" w:tplc="B8A63A0A">
      <w:start w:val="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1151483974">
    <w:abstractNumId w:val="6"/>
  </w:num>
  <w:num w:numId="2" w16cid:durableId="1165125394">
    <w:abstractNumId w:val="12"/>
  </w:num>
  <w:num w:numId="3" w16cid:durableId="778524071">
    <w:abstractNumId w:val="2"/>
  </w:num>
  <w:num w:numId="4" w16cid:durableId="937904315">
    <w:abstractNumId w:val="11"/>
  </w:num>
  <w:num w:numId="5" w16cid:durableId="991253448">
    <w:abstractNumId w:val="13"/>
  </w:num>
  <w:num w:numId="6" w16cid:durableId="968046577">
    <w:abstractNumId w:val="0"/>
  </w:num>
  <w:num w:numId="7" w16cid:durableId="237832396">
    <w:abstractNumId w:val="7"/>
  </w:num>
  <w:num w:numId="8" w16cid:durableId="336229098">
    <w:abstractNumId w:val="4"/>
  </w:num>
  <w:num w:numId="9" w16cid:durableId="1224951147">
    <w:abstractNumId w:val="10"/>
  </w:num>
  <w:num w:numId="10" w16cid:durableId="483397786">
    <w:abstractNumId w:val="5"/>
  </w:num>
  <w:num w:numId="11" w16cid:durableId="1132483102">
    <w:abstractNumId w:val="14"/>
  </w:num>
  <w:num w:numId="12" w16cid:durableId="1675918999">
    <w:abstractNumId w:val="3"/>
  </w:num>
  <w:num w:numId="13" w16cid:durableId="1558516936">
    <w:abstractNumId w:val="1"/>
  </w:num>
  <w:num w:numId="14" w16cid:durableId="350690509">
    <w:abstractNumId w:val="8"/>
  </w:num>
  <w:num w:numId="15" w16cid:durableId="437531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07FB7"/>
    <w:rsid w:val="00010415"/>
    <w:rsid w:val="00013213"/>
    <w:rsid w:val="00013F54"/>
    <w:rsid w:val="00014CC8"/>
    <w:rsid w:val="000152F3"/>
    <w:rsid w:val="000252EE"/>
    <w:rsid w:val="0002736E"/>
    <w:rsid w:val="00030E19"/>
    <w:rsid w:val="00032050"/>
    <w:rsid w:val="000324A8"/>
    <w:rsid w:val="00035735"/>
    <w:rsid w:val="0005160D"/>
    <w:rsid w:val="00051E49"/>
    <w:rsid w:val="0005404F"/>
    <w:rsid w:val="000573D0"/>
    <w:rsid w:val="00062482"/>
    <w:rsid w:val="000675C1"/>
    <w:rsid w:val="0007234A"/>
    <w:rsid w:val="00076154"/>
    <w:rsid w:val="00082EDD"/>
    <w:rsid w:val="00084CE4"/>
    <w:rsid w:val="00084D12"/>
    <w:rsid w:val="0008644D"/>
    <w:rsid w:val="00087586"/>
    <w:rsid w:val="00092B0E"/>
    <w:rsid w:val="00093619"/>
    <w:rsid w:val="000954D9"/>
    <w:rsid w:val="00095BBF"/>
    <w:rsid w:val="000A2EB3"/>
    <w:rsid w:val="000A38E1"/>
    <w:rsid w:val="000A6361"/>
    <w:rsid w:val="000A7768"/>
    <w:rsid w:val="000B0DD7"/>
    <w:rsid w:val="000B149D"/>
    <w:rsid w:val="000B464C"/>
    <w:rsid w:val="000B5F6E"/>
    <w:rsid w:val="000C01AA"/>
    <w:rsid w:val="000C5405"/>
    <w:rsid w:val="000C5DC7"/>
    <w:rsid w:val="000C61FF"/>
    <w:rsid w:val="000D255E"/>
    <w:rsid w:val="000D5A3B"/>
    <w:rsid w:val="000E270D"/>
    <w:rsid w:val="000F14C4"/>
    <w:rsid w:val="000F481C"/>
    <w:rsid w:val="001043B1"/>
    <w:rsid w:val="0010664B"/>
    <w:rsid w:val="00107DAE"/>
    <w:rsid w:val="00115B3D"/>
    <w:rsid w:val="001266AB"/>
    <w:rsid w:val="0012787F"/>
    <w:rsid w:val="00130592"/>
    <w:rsid w:val="0013078A"/>
    <w:rsid w:val="00133305"/>
    <w:rsid w:val="001348A0"/>
    <w:rsid w:val="00135728"/>
    <w:rsid w:val="00152972"/>
    <w:rsid w:val="00152BBD"/>
    <w:rsid w:val="00157F83"/>
    <w:rsid w:val="0016652A"/>
    <w:rsid w:val="00166EA3"/>
    <w:rsid w:val="00170EB7"/>
    <w:rsid w:val="00172AD7"/>
    <w:rsid w:val="001749DC"/>
    <w:rsid w:val="00174C94"/>
    <w:rsid w:val="001801AA"/>
    <w:rsid w:val="00182502"/>
    <w:rsid w:val="00184954"/>
    <w:rsid w:val="00190FD0"/>
    <w:rsid w:val="0019180A"/>
    <w:rsid w:val="0019269D"/>
    <w:rsid w:val="001977BD"/>
    <w:rsid w:val="001A01FC"/>
    <w:rsid w:val="001A0EF2"/>
    <w:rsid w:val="001A2273"/>
    <w:rsid w:val="001A31C0"/>
    <w:rsid w:val="001A31F5"/>
    <w:rsid w:val="001A496C"/>
    <w:rsid w:val="001A62AD"/>
    <w:rsid w:val="001A7166"/>
    <w:rsid w:val="001A799B"/>
    <w:rsid w:val="001B5C14"/>
    <w:rsid w:val="001C2AA6"/>
    <w:rsid w:val="001C2FAB"/>
    <w:rsid w:val="001C539E"/>
    <w:rsid w:val="001C68BD"/>
    <w:rsid w:val="001D1D20"/>
    <w:rsid w:val="001E17E9"/>
    <w:rsid w:val="001E1B33"/>
    <w:rsid w:val="001E46C2"/>
    <w:rsid w:val="001E753A"/>
    <w:rsid w:val="001F0026"/>
    <w:rsid w:val="001F2318"/>
    <w:rsid w:val="001F2FDA"/>
    <w:rsid w:val="001F3558"/>
    <w:rsid w:val="001F36AB"/>
    <w:rsid w:val="00202AE2"/>
    <w:rsid w:val="00203A3C"/>
    <w:rsid w:val="00205AEB"/>
    <w:rsid w:val="00206A90"/>
    <w:rsid w:val="0021038A"/>
    <w:rsid w:val="00211435"/>
    <w:rsid w:val="00213AE1"/>
    <w:rsid w:val="002162B2"/>
    <w:rsid w:val="00216571"/>
    <w:rsid w:val="00216D5D"/>
    <w:rsid w:val="00227C37"/>
    <w:rsid w:val="00231852"/>
    <w:rsid w:val="00234661"/>
    <w:rsid w:val="00236DC3"/>
    <w:rsid w:val="002437F5"/>
    <w:rsid w:val="00247CAA"/>
    <w:rsid w:val="00253674"/>
    <w:rsid w:val="0025495E"/>
    <w:rsid w:val="002557B3"/>
    <w:rsid w:val="00261401"/>
    <w:rsid w:val="002643BD"/>
    <w:rsid w:val="00270677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377"/>
    <w:rsid w:val="00285AB8"/>
    <w:rsid w:val="002879C0"/>
    <w:rsid w:val="002929BF"/>
    <w:rsid w:val="00296705"/>
    <w:rsid w:val="0029770B"/>
    <w:rsid w:val="002A63B7"/>
    <w:rsid w:val="002B046A"/>
    <w:rsid w:val="002B2A11"/>
    <w:rsid w:val="002B69ED"/>
    <w:rsid w:val="002C0DAE"/>
    <w:rsid w:val="002C135B"/>
    <w:rsid w:val="002D089C"/>
    <w:rsid w:val="002D2E24"/>
    <w:rsid w:val="002D305C"/>
    <w:rsid w:val="002E1C0B"/>
    <w:rsid w:val="002E4E5A"/>
    <w:rsid w:val="002E5FDF"/>
    <w:rsid w:val="002F18A2"/>
    <w:rsid w:val="002F299E"/>
    <w:rsid w:val="002F35C1"/>
    <w:rsid w:val="002F3A08"/>
    <w:rsid w:val="002F41F7"/>
    <w:rsid w:val="002F5961"/>
    <w:rsid w:val="00301C21"/>
    <w:rsid w:val="003021EF"/>
    <w:rsid w:val="00302423"/>
    <w:rsid w:val="00302847"/>
    <w:rsid w:val="00310459"/>
    <w:rsid w:val="003114DC"/>
    <w:rsid w:val="00312355"/>
    <w:rsid w:val="00316A77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5C85"/>
    <w:rsid w:val="00347934"/>
    <w:rsid w:val="00351AA7"/>
    <w:rsid w:val="00352C18"/>
    <w:rsid w:val="00356A41"/>
    <w:rsid w:val="003601E5"/>
    <w:rsid w:val="00363166"/>
    <w:rsid w:val="00366074"/>
    <w:rsid w:val="00373BD6"/>
    <w:rsid w:val="00374490"/>
    <w:rsid w:val="00374D58"/>
    <w:rsid w:val="00375378"/>
    <w:rsid w:val="00377BFB"/>
    <w:rsid w:val="0038599A"/>
    <w:rsid w:val="00387521"/>
    <w:rsid w:val="003911DE"/>
    <w:rsid w:val="003957F6"/>
    <w:rsid w:val="00397083"/>
    <w:rsid w:val="00397493"/>
    <w:rsid w:val="003A3D59"/>
    <w:rsid w:val="003A656F"/>
    <w:rsid w:val="003B163D"/>
    <w:rsid w:val="003B1C51"/>
    <w:rsid w:val="003B6C89"/>
    <w:rsid w:val="003B7BA5"/>
    <w:rsid w:val="003C32FD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038F"/>
    <w:rsid w:val="0040251D"/>
    <w:rsid w:val="00403CA0"/>
    <w:rsid w:val="00404218"/>
    <w:rsid w:val="00424D7E"/>
    <w:rsid w:val="00426A9C"/>
    <w:rsid w:val="004308F3"/>
    <w:rsid w:val="00431CB5"/>
    <w:rsid w:val="00437FC2"/>
    <w:rsid w:val="00440E0B"/>
    <w:rsid w:val="004430C8"/>
    <w:rsid w:val="00443E0B"/>
    <w:rsid w:val="00444028"/>
    <w:rsid w:val="00446460"/>
    <w:rsid w:val="00454987"/>
    <w:rsid w:val="004569AB"/>
    <w:rsid w:val="00474392"/>
    <w:rsid w:val="0048349B"/>
    <w:rsid w:val="00483740"/>
    <w:rsid w:val="004858A8"/>
    <w:rsid w:val="00485DAD"/>
    <w:rsid w:val="00491FF3"/>
    <w:rsid w:val="004925C2"/>
    <w:rsid w:val="004A2F10"/>
    <w:rsid w:val="004B2646"/>
    <w:rsid w:val="004B7F52"/>
    <w:rsid w:val="004C3517"/>
    <w:rsid w:val="004C679B"/>
    <w:rsid w:val="004D1D57"/>
    <w:rsid w:val="004D21DE"/>
    <w:rsid w:val="004D42C5"/>
    <w:rsid w:val="004D46CA"/>
    <w:rsid w:val="004D735A"/>
    <w:rsid w:val="004E2914"/>
    <w:rsid w:val="004E2ADE"/>
    <w:rsid w:val="004E327F"/>
    <w:rsid w:val="004E69A8"/>
    <w:rsid w:val="004E7451"/>
    <w:rsid w:val="004F32AF"/>
    <w:rsid w:val="004F3657"/>
    <w:rsid w:val="004F51DC"/>
    <w:rsid w:val="004F58C2"/>
    <w:rsid w:val="00504EE0"/>
    <w:rsid w:val="00506EFB"/>
    <w:rsid w:val="00512A13"/>
    <w:rsid w:val="005145BB"/>
    <w:rsid w:val="005156F9"/>
    <w:rsid w:val="00525C05"/>
    <w:rsid w:val="0052606A"/>
    <w:rsid w:val="00527715"/>
    <w:rsid w:val="00530812"/>
    <w:rsid w:val="0053170A"/>
    <w:rsid w:val="005332DA"/>
    <w:rsid w:val="00533A22"/>
    <w:rsid w:val="00533E2A"/>
    <w:rsid w:val="00534275"/>
    <w:rsid w:val="00537D37"/>
    <w:rsid w:val="00540CA2"/>
    <w:rsid w:val="00540D60"/>
    <w:rsid w:val="00541969"/>
    <w:rsid w:val="00542B9E"/>
    <w:rsid w:val="00544FCD"/>
    <w:rsid w:val="005519D0"/>
    <w:rsid w:val="005541CB"/>
    <w:rsid w:val="0055430E"/>
    <w:rsid w:val="0055451C"/>
    <w:rsid w:val="00556939"/>
    <w:rsid w:val="00557238"/>
    <w:rsid w:val="0055733E"/>
    <w:rsid w:val="00562928"/>
    <w:rsid w:val="0056714E"/>
    <w:rsid w:val="00570CD2"/>
    <w:rsid w:val="00571E47"/>
    <w:rsid w:val="0057317F"/>
    <w:rsid w:val="00573A0F"/>
    <w:rsid w:val="00576A3F"/>
    <w:rsid w:val="00586392"/>
    <w:rsid w:val="00586535"/>
    <w:rsid w:val="00590CA8"/>
    <w:rsid w:val="00593859"/>
    <w:rsid w:val="005962F6"/>
    <w:rsid w:val="0059744D"/>
    <w:rsid w:val="005A1DFD"/>
    <w:rsid w:val="005B026C"/>
    <w:rsid w:val="005B15B8"/>
    <w:rsid w:val="005B5952"/>
    <w:rsid w:val="005B7D9A"/>
    <w:rsid w:val="005C0A89"/>
    <w:rsid w:val="005D4694"/>
    <w:rsid w:val="005D6E7B"/>
    <w:rsid w:val="005E0445"/>
    <w:rsid w:val="005E154A"/>
    <w:rsid w:val="005E7E5D"/>
    <w:rsid w:val="005F704E"/>
    <w:rsid w:val="0060571D"/>
    <w:rsid w:val="00610CB7"/>
    <w:rsid w:val="00613D5C"/>
    <w:rsid w:val="00616954"/>
    <w:rsid w:val="0061750F"/>
    <w:rsid w:val="00621130"/>
    <w:rsid w:val="006240AF"/>
    <w:rsid w:val="00624D40"/>
    <w:rsid w:val="006307AA"/>
    <w:rsid w:val="006340C8"/>
    <w:rsid w:val="0063685E"/>
    <w:rsid w:val="0064006D"/>
    <w:rsid w:val="00643F01"/>
    <w:rsid w:val="00650831"/>
    <w:rsid w:val="00651733"/>
    <w:rsid w:val="006534DB"/>
    <w:rsid w:val="006539EF"/>
    <w:rsid w:val="00654F7B"/>
    <w:rsid w:val="00662A66"/>
    <w:rsid w:val="00664D48"/>
    <w:rsid w:val="00666321"/>
    <w:rsid w:val="00670E05"/>
    <w:rsid w:val="0067535D"/>
    <w:rsid w:val="00680BBF"/>
    <w:rsid w:val="00681911"/>
    <w:rsid w:val="006843AD"/>
    <w:rsid w:val="00684C07"/>
    <w:rsid w:val="00685AC5"/>
    <w:rsid w:val="00693446"/>
    <w:rsid w:val="00693D1A"/>
    <w:rsid w:val="006A01A7"/>
    <w:rsid w:val="006A32D8"/>
    <w:rsid w:val="006A4BBC"/>
    <w:rsid w:val="006B1054"/>
    <w:rsid w:val="006B217E"/>
    <w:rsid w:val="006B34EE"/>
    <w:rsid w:val="006B645F"/>
    <w:rsid w:val="006C047F"/>
    <w:rsid w:val="006C44A3"/>
    <w:rsid w:val="006C4D94"/>
    <w:rsid w:val="006C6918"/>
    <w:rsid w:val="006C6C9B"/>
    <w:rsid w:val="006C7255"/>
    <w:rsid w:val="006D1A6C"/>
    <w:rsid w:val="006D3F04"/>
    <w:rsid w:val="006D4815"/>
    <w:rsid w:val="006E345F"/>
    <w:rsid w:val="006E6D2C"/>
    <w:rsid w:val="006E6D72"/>
    <w:rsid w:val="006E6F44"/>
    <w:rsid w:val="006F461E"/>
    <w:rsid w:val="006F4C26"/>
    <w:rsid w:val="006F79DC"/>
    <w:rsid w:val="0070098D"/>
    <w:rsid w:val="007022A1"/>
    <w:rsid w:val="00704405"/>
    <w:rsid w:val="0071068D"/>
    <w:rsid w:val="00711E16"/>
    <w:rsid w:val="00712F58"/>
    <w:rsid w:val="00720241"/>
    <w:rsid w:val="00720246"/>
    <w:rsid w:val="007267B6"/>
    <w:rsid w:val="00730027"/>
    <w:rsid w:val="00731FB9"/>
    <w:rsid w:val="007345A8"/>
    <w:rsid w:val="00737313"/>
    <w:rsid w:val="007379D8"/>
    <w:rsid w:val="00742E29"/>
    <w:rsid w:val="00747B4B"/>
    <w:rsid w:val="00747DC5"/>
    <w:rsid w:val="00754208"/>
    <w:rsid w:val="00754B92"/>
    <w:rsid w:val="0075670B"/>
    <w:rsid w:val="00757D1A"/>
    <w:rsid w:val="007608BB"/>
    <w:rsid w:val="00760D04"/>
    <w:rsid w:val="00761FE0"/>
    <w:rsid w:val="00763FED"/>
    <w:rsid w:val="0077371B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A7434"/>
    <w:rsid w:val="007B07CF"/>
    <w:rsid w:val="007B0E61"/>
    <w:rsid w:val="007B12EE"/>
    <w:rsid w:val="007B132D"/>
    <w:rsid w:val="007B6E99"/>
    <w:rsid w:val="007C52DC"/>
    <w:rsid w:val="007D1554"/>
    <w:rsid w:val="007D2360"/>
    <w:rsid w:val="007D4964"/>
    <w:rsid w:val="007D6EDC"/>
    <w:rsid w:val="007E0E44"/>
    <w:rsid w:val="007E2A10"/>
    <w:rsid w:val="007E3E8A"/>
    <w:rsid w:val="007E627C"/>
    <w:rsid w:val="007F07E1"/>
    <w:rsid w:val="007F1100"/>
    <w:rsid w:val="007F173A"/>
    <w:rsid w:val="007F3C78"/>
    <w:rsid w:val="007F429E"/>
    <w:rsid w:val="007F6860"/>
    <w:rsid w:val="0080248F"/>
    <w:rsid w:val="00810627"/>
    <w:rsid w:val="00814B96"/>
    <w:rsid w:val="00816458"/>
    <w:rsid w:val="0082324F"/>
    <w:rsid w:val="00823B14"/>
    <w:rsid w:val="00826B24"/>
    <w:rsid w:val="0082740F"/>
    <w:rsid w:val="008317EF"/>
    <w:rsid w:val="00857C50"/>
    <w:rsid w:val="00862428"/>
    <w:rsid w:val="008722EB"/>
    <w:rsid w:val="00873DDA"/>
    <w:rsid w:val="0088381D"/>
    <w:rsid w:val="008857BC"/>
    <w:rsid w:val="00886A29"/>
    <w:rsid w:val="008872F4"/>
    <w:rsid w:val="00887C42"/>
    <w:rsid w:val="00892425"/>
    <w:rsid w:val="008927A1"/>
    <w:rsid w:val="008A2722"/>
    <w:rsid w:val="008A3C99"/>
    <w:rsid w:val="008A495D"/>
    <w:rsid w:val="008A6E72"/>
    <w:rsid w:val="008B02B6"/>
    <w:rsid w:val="008B11C0"/>
    <w:rsid w:val="008B14EE"/>
    <w:rsid w:val="008B534E"/>
    <w:rsid w:val="008C05F2"/>
    <w:rsid w:val="008C2108"/>
    <w:rsid w:val="008D5421"/>
    <w:rsid w:val="008D66E5"/>
    <w:rsid w:val="008E0B78"/>
    <w:rsid w:val="008E375E"/>
    <w:rsid w:val="008E4004"/>
    <w:rsid w:val="008E49CB"/>
    <w:rsid w:val="008F0406"/>
    <w:rsid w:val="008F09F8"/>
    <w:rsid w:val="008F2AAD"/>
    <w:rsid w:val="008F3C94"/>
    <w:rsid w:val="008F7A47"/>
    <w:rsid w:val="00906679"/>
    <w:rsid w:val="00913C16"/>
    <w:rsid w:val="0091724C"/>
    <w:rsid w:val="0092265D"/>
    <w:rsid w:val="00924364"/>
    <w:rsid w:val="00924C71"/>
    <w:rsid w:val="00927633"/>
    <w:rsid w:val="00930BAA"/>
    <w:rsid w:val="00936511"/>
    <w:rsid w:val="00937C14"/>
    <w:rsid w:val="00943FA5"/>
    <w:rsid w:val="0094770C"/>
    <w:rsid w:val="00950915"/>
    <w:rsid w:val="00951288"/>
    <w:rsid w:val="00953719"/>
    <w:rsid w:val="0095593D"/>
    <w:rsid w:val="009568EA"/>
    <w:rsid w:val="0096358A"/>
    <w:rsid w:val="00970936"/>
    <w:rsid w:val="0097481A"/>
    <w:rsid w:val="0097582A"/>
    <w:rsid w:val="0098000D"/>
    <w:rsid w:val="00981A9C"/>
    <w:rsid w:val="00982C83"/>
    <w:rsid w:val="00983AD7"/>
    <w:rsid w:val="009872F5"/>
    <w:rsid w:val="00987906"/>
    <w:rsid w:val="00987A13"/>
    <w:rsid w:val="00993814"/>
    <w:rsid w:val="009A0217"/>
    <w:rsid w:val="009A139B"/>
    <w:rsid w:val="009A1A5D"/>
    <w:rsid w:val="009A1C06"/>
    <w:rsid w:val="009A1C91"/>
    <w:rsid w:val="009A3624"/>
    <w:rsid w:val="009A5ACF"/>
    <w:rsid w:val="009A5EB0"/>
    <w:rsid w:val="009A7063"/>
    <w:rsid w:val="009C34ED"/>
    <w:rsid w:val="009D3A68"/>
    <w:rsid w:val="009D3E3B"/>
    <w:rsid w:val="009D3FCB"/>
    <w:rsid w:val="009E272D"/>
    <w:rsid w:val="009E45C2"/>
    <w:rsid w:val="009E4790"/>
    <w:rsid w:val="009E67D1"/>
    <w:rsid w:val="009F3663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42DF"/>
    <w:rsid w:val="00A2486A"/>
    <w:rsid w:val="00A24D36"/>
    <w:rsid w:val="00A25BFB"/>
    <w:rsid w:val="00A27FF6"/>
    <w:rsid w:val="00A3206D"/>
    <w:rsid w:val="00A35807"/>
    <w:rsid w:val="00A36214"/>
    <w:rsid w:val="00A41AAE"/>
    <w:rsid w:val="00A4237D"/>
    <w:rsid w:val="00A4441D"/>
    <w:rsid w:val="00A45664"/>
    <w:rsid w:val="00A45DB0"/>
    <w:rsid w:val="00A51939"/>
    <w:rsid w:val="00A527A3"/>
    <w:rsid w:val="00A6325C"/>
    <w:rsid w:val="00A64F57"/>
    <w:rsid w:val="00A65271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B59"/>
    <w:rsid w:val="00A87F48"/>
    <w:rsid w:val="00A92888"/>
    <w:rsid w:val="00A92958"/>
    <w:rsid w:val="00A92A94"/>
    <w:rsid w:val="00A96084"/>
    <w:rsid w:val="00A96373"/>
    <w:rsid w:val="00A9738B"/>
    <w:rsid w:val="00AA31FD"/>
    <w:rsid w:val="00AA5F2A"/>
    <w:rsid w:val="00AA62D7"/>
    <w:rsid w:val="00AB173F"/>
    <w:rsid w:val="00AB4663"/>
    <w:rsid w:val="00AB584F"/>
    <w:rsid w:val="00AB696A"/>
    <w:rsid w:val="00AC079A"/>
    <w:rsid w:val="00AC39D7"/>
    <w:rsid w:val="00AC3F18"/>
    <w:rsid w:val="00AD621A"/>
    <w:rsid w:val="00AE02AB"/>
    <w:rsid w:val="00AE05B7"/>
    <w:rsid w:val="00AE148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210DD"/>
    <w:rsid w:val="00B3257B"/>
    <w:rsid w:val="00B368D1"/>
    <w:rsid w:val="00B42A32"/>
    <w:rsid w:val="00B44A76"/>
    <w:rsid w:val="00B4607E"/>
    <w:rsid w:val="00B470C6"/>
    <w:rsid w:val="00B51236"/>
    <w:rsid w:val="00B52925"/>
    <w:rsid w:val="00B530FF"/>
    <w:rsid w:val="00B5531B"/>
    <w:rsid w:val="00B604AE"/>
    <w:rsid w:val="00B60FFF"/>
    <w:rsid w:val="00B61A72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16F4"/>
    <w:rsid w:val="00B92DA0"/>
    <w:rsid w:val="00B94D33"/>
    <w:rsid w:val="00B95EE4"/>
    <w:rsid w:val="00B9640B"/>
    <w:rsid w:val="00B964EE"/>
    <w:rsid w:val="00BA1CCA"/>
    <w:rsid w:val="00BA2A27"/>
    <w:rsid w:val="00BA4FB2"/>
    <w:rsid w:val="00BB4108"/>
    <w:rsid w:val="00BC2984"/>
    <w:rsid w:val="00BC403C"/>
    <w:rsid w:val="00BC5C2F"/>
    <w:rsid w:val="00BC6A2A"/>
    <w:rsid w:val="00BD145F"/>
    <w:rsid w:val="00BD2373"/>
    <w:rsid w:val="00BD3B50"/>
    <w:rsid w:val="00BD6256"/>
    <w:rsid w:val="00BD7926"/>
    <w:rsid w:val="00BE4C4A"/>
    <w:rsid w:val="00BF432A"/>
    <w:rsid w:val="00BF5091"/>
    <w:rsid w:val="00BF53EB"/>
    <w:rsid w:val="00C05960"/>
    <w:rsid w:val="00C05E14"/>
    <w:rsid w:val="00C07182"/>
    <w:rsid w:val="00C14FE1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7304F"/>
    <w:rsid w:val="00C7416C"/>
    <w:rsid w:val="00C84751"/>
    <w:rsid w:val="00C849EA"/>
    <w:rsid w:val="00C84B4F"/>
    <w:rsid w:val="00C8514D"/>
    <w:rsid w:val="00C85D9E"/>
    <w:rsid w:val="00C90BBD"/>
    <w:rsid w:val="00C91421"/>
    <w:rsid w:val="00C91CE7"/>
    <w:rsid w:val="00C91D28"/>
    <w:rsid w:val="00C927C2"/>
    <w:rsid w:val="00C947F4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C7BD4"/>
    <w:rsid w:val="00CD3890"/>
    <w:rsid w:val="00CD42C7"/>
    <w:rsid w:val="00CD7941"/>
    <w:rsid w:val="00CE1B53"/>
    <w:rsid w:val="00CE336E"/>
    <w:rsid w:val="00CE5BA3"/>
    <w:rsid w:val="00CE617E"/>
    <w:rsid w:val="00CE7A36"/>
    <w:rsid w:val="00CF0D0B"/>
    <w:rsid w:val="00CF1141"/>
    <w:rsid w:val="00CF2EE4"/>
    <w:rsid w:val="00CF4323"/>
    <w:rsid w:val="00D0034B"/>
    <w:rsid w:val="00D06BB1"/>
    <w:rsid w:val="00D1445D"/>
    <w:rsid w:val="00D14827"/>
    <w:rsid w:val="00D2001E"/>
    <w:rsid w:val="00D238E9"/>
    <w:rsid w:val="00D262E6"/>
    <w:rsid w:val="00D3374F"/>
    <w:rsid w:val="00D34B04"/>
    <w:rsid w:val="00D441B0"/>
    <w:rsid w:val="00D522D6"/>
    <w:rsid w:val="00D52B28"/>
    <w:rsid w:val="00D671C0"/>
    <w:rsid w:val="00D704AC"/>
    <w:rsid w:val="00D70896"/>
    <w:rsid w:val="00D750F5"/>
    <w:rsid w:val="00D75C64"/>
    <w:rsid w:val="00D80CF7"/>
    <w:rsid w:val="00D825FB"/>
    <w:rsid w:val="00D8276F"/>
    <w:rsid w:val="00D84F86"/>
    <w:rsid w:val="00D86721"/>
    <w:rsid w:val="00D87953"/>
    <w:rsid w:val="00D932C0"/>
    <w:rsid w:val="00D97991"/>
    <w:rsid w:val="00DA1DE5"/>
    <w:rsid w:val="00DA2D1A"/>
    <w:rsid w:val="00DA41AC"/>
    <w:rsid w:val="00DA447B"/>
    <w:rsid w:val="00DA6FD5"/>
    <w:rsid w:val="00DA7E78"/>
    <w:rsid w:val="00DB101F"/>
    <w:rsid w:val="00DB2DCD"/>
    <w:rsid w:val="00DB63E2"/>
    <w:rsid w:val="00DB78D7"/>
    <w:rsid w:val="00DC47AC"/>
    <w:rsid w:val="00DD28D2"/>
    <w:rsid w:val="00DD7D4E"/>
    <w:rsid w:val="00DE2F16"/>
    <w:rsid w:val="00DE6933"/>
    <w:rsid w:val="00DF0B39"/>
    <w:rsid w:val="00DF5A84"/>
    <w:rsid w:val="00E000FA"/>
    <w:rsid w:val="00E03BB7"/>
    <w:rsid w:val="00E07CF6"/>
    <w:rsid w:val="00E14A81"/>
    <w:rsid w:val="00E17357"/>
    <w:rsid w:val="00E17A49"/>
    <w:rsid w:val="00E22915"/>
    <w:rsid w:val="00E26B3C"/>
    <w:rsid w:val="00E33E06"/>
    <w:rsid w:val="00E369B9"/>
    <w:rsid w:val="00E372AC"/>
    <w:rsid w:val="00E4144A"/>
    <w:rsid w:val="00E43409"/>
    <w:rsid w:val="00E43E79"/>
    <w:rsid w:val="00E45258"/>
    <w:rsid w:val="00E55224"/>
    <w:rsid w:val="00E707F5"/>
    <w:rsid w:val="00E70C51"/>
    <w:rsid w:val="00E74527"/>
    <w:rsid w:val="00E767A8"/>
    <w:rsid w:val="00E81DE4"/>
    <w:rsid w:val="00E848A2"/>
    <w:rsid w:val="00E86B62"/>
    <w:rsid w:val="00E87B1A"/>
    <w:rsid w:val="00E91841"/>
    <w:rsid w:val="00E94956"/>
    <w:rsid w:val="00E95693"/>
    <w:rsid w:val="00EA7D5A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3BBC"/>
    <w:rsid w:val="00EF43B0"/>
    <w:rsid w:val="00F004FF"/>
    <w:rsid w:val="00F0084A"/>
    <w:rsid w:val="00F00B31"/>
    <w:rsid w:val="00F10EE7"/>
    <w:rsid w:val="00F14A84"/>
    <w:rsid w:val="00F15287"/>
    <w:rsid w:val="00F26FFF"/>
    <w:rsid w:val="00F270C2"/>
    <w:rsid w:val="00F30650"/>
    <w:rsid w:val="00F33734"/>
    <w:rsid w:val="00F440AB"/>
    <w:rsid w:val="00F467D5"/>
    <w:rsid w:val="00F509CE"/>
    <w:rsid w:val="00F518F2"/>
    <w:rsid w:val="00F52670"/>
    <w:rsid w:val="00F618BA"/>
    <w:rsid w:val="00F67790"/>
    <w:rsid w:val="00F7035A"/>
    <w:rsid w:val="00F71421"/>
    <w:rsid w:val="00F71E6F"/>
    <w:rsid w:val="00F747AF"/>
    <w:rsid w:val="00F75712"/>
    <w:rsid w:val="00F75F5C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B5507"/>
    <w:rsid w:val="00FB7432"/>
    <w:rsid w:val="00FB74A9"/>
    <w:rsid w:val="00FC0EAE"/>
    <w:rsid w:val="00FD1C8C"/>
    <w:rsid w:val="00FD3465"/>
    <w:rsid w:val="00FD4466"/>
    <w:rsid w:val="00FD531E"/>
    <w:rsid w:val="00FE2386"/>
    <w:rsid w:val="00FE500C"/>
    <w:rsid w:val="00FE6639"/>
    <w:rsid w:val="00FE747B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7" type="connector" idref="#_x0000_s1061"/>
        <o:r id="V:Rule28" type="connector" idref="#_x0000_s1068"/>
        <o:r id="V:Rule29" type="connector" idref="#_x0000_s1070"/>
        <o:r id="V:Rule30" type="connector" idref="#_x0000_s1027"/>
        <o:r id="V:Rule31" type="connector" idref="#_x0000_s1036"/>
        <o:r id="V:Rule32" type="connector" idref="#_x0000_s1039"/>
        <o:r id="V:Rule33" type="connector" idref="#_x0000_s1063"/>
        <o:r id="V:Rule34" type="connector" idref="#_x0000_s1066"/>
        <o:r id="V:Rule35" type="connector" idref="#_x0000_s1075"/>
        <o:r id="V:Rule36" type="connector" idref="#_x0000_s1065"/>
        <o:r id="V:Rule37" type="connector" idref="#_x0000_s1030"/>
        <o:r id="V:Rule38" type="connector" idref="#_x0000_s1074"/>
        <o:r id="V:Rule39" type="connector" idref="#_x0000_s1069"/>
        <o:r id="V:Rule40" type="connector" idref="#_x0000_s1031"/>
        <o:r id="V:Rule41" type="connector" idref="#_x0000_s1072"/>
        <o:r id="V:Rule42" type="connector" idref="#_x0000_s1040"/>
        <o:r id="V:Rule43" type="connector" idref="#_x0000_s1028"/>
        <o:r id="V:Rule44" type="connector" idref="#_x0000_s1073"/>
        <o:r id="V:Rule45" type="connector" idref="#_x0000_s1071"/>
        <o:r id="V:Rule46" type="connector" idref="#_x0000_s1060"/>
        <o:r id="V:Rule47" type="connector" idref="#_x0000_s1037"/>
        <o:r id="V:Rule48" type="connector" idref="#_x0000_s1043"/>
        <o:r id="V:Rule49" type="connector" idref="#_x0000_s1042"/>
        <o:r id="V:Rule50" type="connector" idref="#_x0000_s1064"/>
        <o:r id="V:Rule51" type="connector" idref="#_x0000_s1059"/>
        <o:r id="V:Rule52" type="connector" idref="#_x0000_s1062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1588-1121-458B-BCD5-A53CD44D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1</Pages>
  <Words>5991</Words>
  <Characters>32955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  Flores Guevara</cp:lastModifiedBy>
  <cp:revision>615</cp:revision>
  <cp:lastPrinted>2023-04-10T14:54:00Z</cp:lastPrinted>
  <dcterms:created xsi:type="dcterms:W3CDTF">2016-11-29T17:53:00Z</dcterms:created>
  <dcterms:modified xsi:type="dcterms:W3CDTF">2023-10-04T17:47:00Z</dcterms:modified>
</cp:coreProperties>
</file>